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804B" w14:textId="77777777" w:rsidR="00FE30C2" w:rsidRPr="00AA32A4" w:rsidRDefault="00AA32A4" w:rsidP="0043303D">
      <w:pPr>
        <w:widowControl/>
        <w:snapToGrid w:val="0"/>
        <w:spacing w:line="340" w:lineRule="exact"/>
        <w:jc w:val="righ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（様式２）</w:t>
      </w:r>
    </w:p>
    <w:p w14:paraId="2A7A94FD" w14:textId="77777777" w:rsidR="00AA32A4" w:rsidRPr="00AA32A4" w:rsidRDefault="00AA32A4" w:rsidP="0043303D">
      <w:pPr>
        <w:widowControl/>
        <w:snapToGrid w:val="0"/>
        <w:spacing w:line="340" w:lineRule="exact"/>
        <w:jc w:val="righ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年　　月　　日</w:t>
      </w:r>
    </w:p>
    <w:p w14:paraId="3BB27C49" w14:textId="77777777" w:rsidR="00AA32A4" w:rsidRDefault="00AA32A4" w:rsidP="0043303D">
      <w:pPr>
        <w:widowControl/>
        <w:snapToGrid w:val="0"/>
        <w:spacing w:line="340" w:lineRule="exact"/>
        <w:jc w:val="lef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（あて先）八戸市長</w:t>
      </w:r>
    </w:p>
    <w:p w14:paraId="4956D635" w14:textId="77777777"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所 在 地　　　　　　　　　　　　　　　　　　</w:t>
      </w:r>
    </w:p>
    <w:p w14:paraId="2364995B" w14:textId="77777777" w:rsidR="00AA32A4" w:rsidRPr="00AA32A4" w:rsidRDefault="00AA32A4" w:rsidP="0043303D">
      <w:pPr>
        <w:snapToGrid w:val="0"/>
        <w:spacing w:line="340" w:lineRule="exact"/>
        <w:ind w:firstLineChars="1900" w:firstLine="4180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事業者名　　　　　　　　　　　　　　　　　　</w:t>
      </w:r>
    </w:p>
    <w:p w14:paraId="655BF353" w14:textId="77777777"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代表者名　　　　　　　　　　　　　　　　　　</w:t>
      </w:r>
    </w:p>
    <w:p w14:paraId="1392AAFF" w14:textId="77777777"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電話番号　　　　　　　　　　　　　　　　　　</w:t>
      </w:r>
    </w:p>
    <w:p w14:paraId="7CB6A511" w14:textId="77777777" w:rsidR="00AA32A4" w:rsidRPr="00AA32A4" w:rsidRDefault="00AA32A4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　</w:t>
      </w:r>
      <w:r w:rsidRPr="00AA32A4">
        <w:rPr>
          <w:rFonts w:ascii="ＭＳ 明朝" w:hAnsi="ＭＳ 明朝" w:hint="eastAsia"/>
          <w:color w:val="000000"/>
          <w:kern w:val="0"/>
        </w:rPr>
        <w:t>担当者名</w:t>
      </w:r>
      <w:r w:rsidRPr="00AA32A4">
        <w:rPr>
          <w:rFonts w:ascii="ＭＳ 明朝" w:hAnsi="ＭＳ 明朝" w:hint="eastAsia"/>
          <w:color w:val="000000"/>
        </w:rPr>
        <w:t xml:space="preserve">　　　　　　　　　　　　　　　　　　</w:t>
      </w:r>
    </w:p>
    <w:p w14:paraId="05E7725E" w14:textId="77777777" w:rsidR="00FE30C2" w:rsidRDefault="00FE30C2" w:rsidP="00725250">
      <w:pPr>
        <w:widowControl/>
        <w:snapToGrid w:val="0"/>
        <w:spacing w:line="360" w:lineRule="auto"/>
        <w:rPr>
          <w:rFonts w:ascii="ＭＳ 明朝" w:hAnsi="ＭＳ 明朝"/>
          <w:color w:val="000000"/>
        </w:rPr>
      </w:pPr>
    </w:p>
    <w:p w14:paraId="1B1B36EC" w14:textId="77777777" w:rsidR="00FE30C2" w:rsidRPr="00AA32A4" w:rsidRDefault="00C66BB9" w:rsidP="0043303D">
      <w:pPr>
        <w:widowControl/>
        <w:snapToGrid w:val="0"/>
        <w:spacing w:line="340" w:lineRule="exact"/>
        <w:jc w:val="center"/>
        <w:rPr>
          <w:rFonts w:ascii="ＭＳ 明朝" w:hAnsi="ＭＳ 明朝"/>
          <w:color w:val="000000"/>
          <w:sz w:val="24"/>
        </w:rPr>
      </w:pPr>
      <w:r w:rsidRPr="00AA32A4">
        <w:rPr>
          <w:rFonts w:ascii="ＭＳ 明朝" w:hAnsi="ＭＳ 明朝" w:hint="eastAsia"/>
          <w:color w:val="000000"/>
          <w:sz w:val="24"/>
        </w:rPr>
        <w:t>就業</w:t>
      </w:r>
      <w:r w:rsidR="00B520D6" w:rsidRPr="00AA32A4">
        <w:rPr>
          <w:rFonts w:ascii="ＭＳ 明朝" w:hAnsi="ＭＳ 明朝" w:hint="eastAsia"/>
          <w:color w:val="000000"/>
          <w:sz w:val="24"/>
        </w:rPr>
        <w:t>（内定）</w:t>
      </w:r>
      <w:r w:rsidRPr="00AA32A4">
        <w:rPr>
          <w:rFonts w:ascii="ＭＳ 明朝" w:hAnsi="ＭＳ 明朝" w:hint="eastAsia"/>
          <w:color w:val="000000"/>
          <w:sz w:val="24"/>
        </w:rPr>
        <w:t>証明書</w:t>
      </w:r>
      <w:r w:rsidR="00AA32A4" w:rsidRPr="00AA32A4">
        <w:rPr>
          <w:rFonts w:ascii="ＭＳ 明朝" w:hAnsi="ＭＳ 明朝" w:hint="eastAsia"/>
          <w:color w:val="000000"/>
          <w:sz w:val="24"/>
        </w:rPr>
        <w:t>（地方就職支援金申請用）</w:t>
      </w:r>
    </w:p>
    <w:p w14:paraId="7E16CD1A" w14:textId="77777777" w:rsidR="00FE30C2" w:rsidRPr="00AA32A4" w:rsidRDefault="00FE30C2" w:rsidP="0043303D">
      <w:pPr>
        <w:snapToGrid w:val="0"/>
        <w:spacing w:line="340" w:lineRule="exact"/>
        <w:rPr>
          <w:rFonts w:ascii="ＭＳ 明朝" w:hAnsi="ＭＳ 明朝"/>
          <w:color w:val="000000"/>
        </w:rPr>
      </w:pPr>
    </w:p>
    <w:p w14:paraId="4BC768B0" w14:textId="77777777" w:rsidR="00FE30C2" w:rsidRDefault="00C66BB9" w:rsidP="0043303D">
      <w:pPr>
        <w:snapToGrid w:val="0"/>
        <w:spacing w:line="340" w:lineRule="exact"/>
        <w:ind w:firstLineChars="100" w:firstLine="220"/>
        <w:rPr>
          <w:rFonts w:ascii="ＭＳ 明朝" w:hAnsi="ＭＳ 明朝"/>
          <w:color w:val="000000"/>
        </w:rPr>
      </w:pPr>
      <w:r w:rsidRPr="00AA32A4">
        <w:rPr>
          <w:rFonts w:ascii="ＭＳ 明朝" w:hAnsi="ＭＳ 明朝" w:hint="eastAsia"/>
          <w:color w:val="000000"/>
        </w:rPr>
        <w:t>次のとおり相違ないことを証明します。</w:t>
      </w:r>
    </w:p>
    <w:p w14:paraId="3C0806B9" w14:textId="77777777" w:rsidR="0043303D" w:rsidRPr="0043303D" w:rsidRDefault="0043303D" w:rsidP="00725250">
      <w:pPr>
        <w:snapToGrid w:val="0"/>
        <w:spacing w:line="240" w:lineRule="exact"/>
        <w:ind w:firstLineChars="100" w:firstLine="220"/>
        <w:rPr>
          <w:rFonts w:ascii="ＭＳ 明朝" w:hAnsi="ＭＳ 明朝"/>
          <w:color w:val="00000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5"/>
      </w:tblGrid>
      <w:tr w:rsidR="00C66BB9" w:rsidRPr="00AA32A4" w14:paraId="686A69DE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F6B86F" w14:textId="77777777"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者名</w:t>
            </w:r>
          </w:p>
        </w:tc>
        <w:tc>
          <w:tcPr>
            <w:tcW w:w="6975" w:type="dxa"/>
            <w:vAlign w:val="center"/>
          </w:tcPr>
          <w:p w14:paraId="060E29E8" w14:textId="77777777"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14:paraId="45C96EE0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6C5984" w14:textId="77777777"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者住所</w:t>
            </w:r>
          </w:p>
        </w:tc>
        <w:tc>
          <w:tcPr>
            <w:tcW w:w="6975" w:type="dxa"/>
            <w:vAlign w:val="center"/>
          </w:tcPr>
          <w:p w14:paraId="38B2FE10" w14:textId="77777777"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14:paraId="358D1239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AF50A7" w14:textId="77777777"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先所在地</w:t>
            </w:r>
          </w:p>
        </w:tc>
        <w:tc>
          <w:tcPr>
            <w:tcW w:w="6975" w:type="dxa"/>
            <w:vAlign w:val="center"/>
          </w:tcPr>
          <w:p w14:paraId="6FB6093B" w14:textId="77777777"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14:paraId="1437969B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00DCDE" w14:textId="77777777"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勤務先電話番号</w:t>
            </w:r>
          </w:p>
        </w:tc>
        <w:tc>
          <w:tcPr>
            <w:tcW w:w="6975" w:type="dxa"/>
            <w:vAlign w:val="center"/>
          </w:tcPr>
          <w:p w14:paraId="3C25E10D" w14:textId="77777777" w:rsidR="00FE30C2" w:rsidRPr="00AA32A4" w:rsidRDefault="00FE30C2" w:rsidP="00FE30C2">
            <w:pPr>
              <w:rPr>
                <w:rFonts w:ascii="ＭＳ 明朝" w:hAnsi="ＭＳ 明朝"/>
                <w:color w:val="000000"/>
              </w:rPr>
            </w:pPr>
          </w:p>
        </w:tc>
      </w:tr>
      <w:tr w:rsidR="00C66BB9" w:rsidRPr="00AA32A4" w14:paraId="40E60A94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996245" w14:textId="77777777" w:rsidR="00FE30C2" w:rsidRPr="00AA32A4" w:rsidRDefault="00C66BB9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内定年月日</w:t>
            </w:r>
          </w:p>
        </w:tc>
        <w:tc>
          <w:tcPr>
            <w:tcW w:w="6975" w:type="dxa"/>
            <w:vAlign w:val="center"/>
          </w:tcPr>
          <w:p w14:paraId="1E5BC01E" w14:textId="77777777" w:rsidR="00FE30C2" w:rsidRPr="00AA32A4" w:rsidRDefault="00B520D6" w:rsidP="00B520D6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C66BB9" w:rsidRPr="00AA32A4" w14:paraId="2E6F28F8" w14:textId="77777777" w:rsidTr="008D7080">
        <w:trPr>
          <w:trHeight w:val="5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3094C6" w14:textId="77777777" w:rsidR="00FE30C2" w:rsidRPr="00AA32A4" w:rsidRDefault="00AA32A4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就業(</w:t>
            </w:r>
            <w:r w:rsidR="00C66BB9" w:rsidRPr="00AA32A4">
              <w:rPr>
                <w:rFonts w:ascii="ＭＳ 明朝" w:hAnsi="ＭＳ 明朝" w:hint="eastAsia"/>
                <w:color w:val="000000"/>
                <w:kern w:val="0"/>
              </w:rPr>
              <w:t>予定</w:t>
            </w:r>
            <w:r w:rsidRPr="00AA32A4">
              <w:rPr>
                <w:rFonts w:ascii="ＭＳ 明朝" w:hAnsi="ＭＳ 明朝" w:hint="eastAsia"/>
                <w:color w:val="000000"/>
                <w:kern w:val="0"/>
              </w:rPr>
              <w:t>)</w:t>
            </w:r>
            <w:r w:rsidR="00C66BB9" w:rsidRPr="00AA32A4"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6975" w:type="dxa"/>
            <w:vAlign w:val="center"/>
          </w:tcPr>
          <w:p w14:paraId="66C854EE" w14:textId="77777777" w:rsidR="00FE30C2" w:rsidRPr="00AA32A4" w:rsidRDefault="00B520D6" w:rsidP="00B520D6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C66BB9" w:rsidRPr="00AA32A4" w14:paraId="6762BD50" w14:textId="77777777" w:rsidTr="008D7080">
        <w:trPr>
          <w:trHeight w:val="90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838B41" w14:textId="77777777" w:rsidR="00FE30C2" w:rsidRPr="00AA32A4" w:rsidRDefault="00B520D6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就業条件</w:t>
            </w:r>
          </w:p>
        </w:tc>
        <w:tc>
          <w:tcPr>
            <w:tcW w:w="6975" w:type="dxa"/>
            <w:vAlign w:val="center"/>
          </w:tcPr>
          <w:p w14:paraId="468242A9" w14:textId="77777777" w:rsidR="00531C12" w:rsidRPr="001262EE" w:rsidRDefault="00531C12" w:rsidP="00154315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14:paraId="0E442597" w14:textId="77777777" w:rsidR="00FE30C2" w:rsidRPr="00AA32A4" w:rsidRDefault="00C66BB9" w:rsidP="0043303D">
            <w:pPr>
              <w:spacing w:afterLines="20" w:after="88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725250">
              <w:rPr>
                <w:rFonts w:ascii="ＭＳ 明朝" w:hAnsi="ＭＳ 明朝" w:hint="eastAsia"/>
                <w:color w:val="000000"/>
              </w:rPr>
              <w:t>週20時間以上の</w:t>
            </w:r>
            <w:r w:rsidR="00531C12">
              <w:rPr>
                <w:rFonts w:ascii="ＭＳ 明朝" w:hAnsi="ＭＳ 明朝" w:hint="eastAsia"/>
                <w:color w:val="000000"/>
              </w:rPr>
              <w:t>無期雇用である。</w:t>
            </w:r>
          </w:p>
        </w:tc>
      </w:tr>
      <w:tr w:rsidR="00C66BB9" w:rsidRPr="00AA32A4" w14:paraId="0EBF19B6" w14:textId="77777777" w:rsidTr="008D7080">
        <w:trPr>
          <w:trHeight w:val="9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58D63" w14:textId="77777777" w:rsidR="00FE30C2" w:rsidRPr="00AA32A4" w:rsidRDefault="00531C12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勤務地制限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3A0DFB50" w14:textId="77777777" w:rsidR="00154315" w:rsidRPr="001262EE" w:rsidRDefault="00154315" w:rsidP="00154315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14:paraId="456EF890" w14:textId="73A83DFA" w:rsidR="00FE30C2" w:rsidRDefault="00C66BB9" w:rsidP="00FE30C2">
            <w:pPr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 xml:space="preserve">□ </w:t>
            </w:r>
            <w:r w:rsidR="00531C12">
              <w:rPr>
                <w:rFonts w:ascii="ＭＳ 明朝" w:hAnsi="ＭＳ 明朝" w:hint="eastAsia"/>
                <w:color w:val="000000"/>
              </w:rPr>
              <w:t>八戸市</w:t>
            </w:r>
            <w:r w:rsidR="00D05EF0">
              <w:rPr>
                <w:rFonts w:ascii="ＭＳ 明朝" w:hAnsi="ＭＳ 明朝" w:hint="eastAsia"/>
                <w:color w:val="000000"/>
              </w:rPr>
              <w:t>を中心とした勤務を基本とする採用</w:t>
            </w:r>
            <w:r w:rsidR="00531C12">
              <w:rPr>
                <w:rFonts w:ascii="ＭＳ 明朝" w:hAnsi="ＭＳ 明朝" w:hint="eastAsia"/>
                <w:color w:val="000000"/>
              </w:rPr>
              <w:t>である。</w:t>
            </w:r>
          </w:p>
          <w:p w14:paraId="4D42979C" w14:textId="77777777" w:rsidR="00154315" w:rsidRPr="00764EDF" w:rsidRDefault="00531C12" w:rsidP="00BE2051">
            <w:pPr>
              <w:spacing w:afterLines="20" w:after="88"/>
              <w:ind w:leftChars="50" w:left="425" w:hangingChars="150" w:hanging="315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BE2051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 w:rsidRPr="00BE2051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 w:rsidR="00154315" w:rsidRPr="00BE2051">
              <w:rPr>
                <w:rFonts w:ascii="ＭＳ 明朝" w:hAnsi="ＭＳ 明朝" w:hint="eastAsia"/>
                <w:color w:val="000000"/>
                <w:sz w:val="18"/>
              </w:rPr>
              <w:t>出張や研修等、住民票の異動が必要のない一時的な市外勤務は除</w:t>
            </w:r>
            <w:r w:rsidR="0043303D" w:rsidRPr="00BE2051">
              <w:rPr>
                <w:rFonts w:ascii="ＭＳ 明朝" w:hAnsi="ＭＳ 明朝" w:hint="eastAsia"/>
                <w:color w:val="000000"/>
                <w:sz w:val="18"/>
              </w:rPr>
              <w:t>く</w:t>
            </w:r>
            <w:r w:rsidR="00BE2051">
              <w:rPr>
                <w:rFonts w:ascii="ＭＳ 明朝" w:hAnsi="ＭＳ 明朝" w:hint="eastAsia"/>
                <w:color w:val="000000"/>
                <w:sz w:val="18"/>
              </w:rPr>
              <w:t>。</w:t>
            </w:r>
            <w:r w:rsidR="00154315" w:rsidRPr="00BE2051">
              <w:rPr>
                <w:rFonts w:ascii="ＭＳ 明朝" w:hAnsi="ＭＳ 明朝" w:hint="eastAsia"/>
                <w:color w:val="000000"/>
                <w:sz w:val="18"/>
              </w:rPr>
              <w:t>）</w:t>
            </w:r>
          </w:p>
        </w:tc>
      </w:tr>
      <w:tr w:rsidR="00C66BB9" w:rsidRPr="00AA32A4" w14:paraId="1077B60C" w14:textId="77777777" w:rsidTr="008D7080">
        <w:trPr>
          <w:trHeight w:val="5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A0D05" w14:textId="77777777" w:rsidR="00FE30C2" w:rsidRPr="00AA32A4" w:rsidRDefault="00B520D6" w:rsidP="0043303D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hint="eastAsia"/>
                <w:color w:val="000000"/>
                <w:kern w:val="0"/>
              </w:rPr>
              <w:t>対象経費の支援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37E2519B" w14:textId="77777777" w:rsidR="0043303D" w:rsidRPr="001262EE" w:rsidRDefault="0043303D" w:rsidP="001262EE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16"/>
                <w:szCs w:val="18"/>
              </w:rPr>
            </w:pP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交通費、移転費を支給していない場合は０を</w:t>
            </w:r>
            <w:r w:rsidR="008D7080">
              <w:rPr>
                <w:rFonts w:ascii="ＭＳ 明朝" w:hAnsi="ＭＳ 明朝" w:hint="eastAsia"/>
                <w:color w:val="000000"/>
                <w:sz w:val="16"/>
                <w:szCs w:val="18"/>
              </w:rPr>
              <w:t>記入</w:t>
            </w: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してください。</w:t>
            </w:r>
            <w:r w:rsidR="001262EE" w:rsidRPr="001262EE">
              <w:rPr>
                <w:rFonts w:ascii="ＭＳ 明朝" w:hAnsi="ＭＳ 明朝"/>
                <w:color w:val="000000"/>
                <w:sz w:val="16"/>
                <w:szCs w:val="18"/>
              </w:rPr>
              <w:br/>
            </w:r>
            <w:r w:rsidRPr="001262EE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交通費を複数回</w:t>
            </w:r>
            <w:r w:rsidR="001262EE"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支給</w:t>
            </w:r>
            <w:r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している場合は、総額ではなく</w:t>
            </w:r>
            <w:r w:rsidR="001262EE"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下記面接・試験日の１日分を</w:t>
            </w:r>
            <w:r w:rsidR="008D7080"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記入</w:t>
            </w:r>
            <w:r w:rsidR="00BE2051" w:rsidRPr="00D31DAC">
              <w:rPr>
                <w:rFonts w:ascii="ＭＳ 明朝" w:hAnsi="ＭＳ 明朝" w:hint="eastAsia"/>
                <w:color w:val="000000"/>
                <w:spacing w:val="1"/>
                <w:w w:val="91"/>
                <w:kern w:val="0"/>
                <w:sz w:val="16"/>
                <w:szCs w:val="18"/>
                <w:fitText w:val="6560" w:id="-683401470"/>
              </w:rPr>
              <w:t>してください</w:t>
            </w:r>
            <w:r w:rsidR="001262EE" w:rsidRPr="00D31DAC">
              <w:rPr>
                <w:rFonts w:ascii="ＭＳ 明朝" w:hAnsi="ＭＳ 明朝" w:hint="eastAsia"/>
                <w:color w:val="000000"/>
                <w:spacing w:val="-4"/>
                <w:w w:val="91"/>
                <w:kern w:val="0"/>
                <w:sz w:val="16"/>
                <w:szCs w:val="18"/>
                <w:fitText w:val="6560" w:id="-683401470"/>
              </w:rPr>
              <w:t>。</w:t>
            </w:r>
          </w:p>
          <w:p w14:paraId="00618A85" w14:textId="77777777" w:rsidR="00FE30C2" w:rsidRDefault="0043303D" w:rsidP="00BE2051">
            <w:pPr>
              <w:spacing w:afterLines="20" w:after="88"/>
              <w:ind w:leftChars="-49" w:hangingChars="49" w:hanging="10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【交通費】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</w:t>
            </w:r>
            <w:r w:rsidR="00BE2051">
              <w:rPr>
                <w:rFonts w:ascii="ＭＳ 明朝" w:hAnsi="ＭＳ 明朝" w:hint="eastAsia"/>
                <w:color w:val="000000"/>
                <w:u w:val="dotted"/>
              </w:rPr>
              <w:t xml:space="preserve">　　　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円</w:t>
            </w:r>
          </w:p>
          <w:p w14:paraId="390BB050" w14:textId="77777777" w:rsidR="0043303D" w:rsidRPr="00AA32A4" w:rsidRDefault="0043303D" w:rsidP="00BE2051">
            <w:pPr>
              <w:spacing w:beforeLines="20" w:before="88" w:afterLines="20" w:after="88"/>
              <w:ind w:leftChars="-49" w:hangingChars="49" w:hanging="108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【移転費】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　　</w:t>
            </w:r>
            <w:r w:rsidR="00BE2051">
              <w:rPr>
                <w:rFonts w:ascii="ＭＳ 明朝" w:hAnsi="ＭＳ 明朝" w:hint="eastAsia"/>
                <w:color w:val="000000"/>
                <w:u w:val="dotted"/>
              </w:rPr>
              <w:t xml:space="preserve">　　　</w:t>
            </w:r>
            <w:r w:rsidRPr="0043303D">
              <w:rPr>
                <w:rFonts w:ascii="ＭＳ 明朝" w:hAnsi="ＭＳ 明朝" w:hint="eastAsia"/>
                <w:color w:val="000000"/>
                <w:u w:val="dotted"/>
              </w:rPr>
              <w:t>円</w:t>
            </w:r>
          </w:p>
        </w:tc>
      </w:tr>
      <w:tr w:rsidR="00C66BB9" w:rsidRPr="00AA32A4" w14:paraId="31561904" w14:textId="77777777" w:rsidTr="0043303D">
        <w:trPr>
          <w:trHeight w:val="579"/>
        </w:trPr>
        <w:tc>
          <w:tcPr>
            <w:tcW w:w="9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FA913" w14:textId="77777777" w:rsidR="004E035D" w:rsidRPr="00AA32A4" w:rsidRDefault="00C66BB9" w:rsidP="00764EDF">
            <w:pPr>
              <w:spacing w:beforeLines="30" w:before="132" w:line="280" w:lineRule="exact"/>
              <w:jc w:val="left"/>
              <w:rPr>
                <w:rFonts w:ascii="ＭＳ 明朝" w:hAnsi="ＭＳ 明朝" w:cs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  <w:sz w:val="20"/>
              </w:rPr>
              <w:t>※</w:t>
            </w:r>
            <w:r w:rsidR="00C72B75">
              <w:rPr>
                <w:rFonts w:ascii="ＭＳ 明朝" w:hAnsi="ＭＳ 明朝" w:cs="ＭＳ 明朝"/>
                <w:color w:val="000000"/>
                <w:sz w:val="20"/>
              </w:rPr>
              <w:t>以下は、</w:t>
            </w:r>
            <w:r w:rsidR="00C72B75">
              <w:rPr>
                <w:rFonts w:ascii="ＭＳ 明朝" w:hAnsi="ＭＳ 明朝" w:cs="ＭＳ 明朝" w:hint="eastAsia"/>
                <w:color w:val="000000"/>
                <w:sz w:val="20"/>
              </w:rPr>
              <w:t>採用</w:t>
            </w:r>
            <w:r w:rsidR="00C72B75">
              <w:rPr>
                <w:rFonts w:ascii="ＭＳ 明朝" w:hAnsi="ＭＳ 明朝" w:cs="ＭＳ 明朝"/>
                <w:color w:val="000000"/>
                <w:sz w:val="20"/>
              </w:rPr>
              <w:t>活動等に係る</w:t>
            </w:r>
            <w:r w:rsidR="00C72B75">
              <w:rPr>
                <w:rFonts w:ascii="ＭＳ 明朝" w:hAnsi="ＭＳ 明朝" w:cs="ＭＳ 明朝" w:hint="eastAsia"/>
                <w:color w:val="000000"/>
                <w:sz w:val="20"/>
              </w:rPr>
              <w:t>「交通費」</w:t>
            </w:r>
            <w:r w:rsidRPr="00AA32A4">
              <w:rPr>
                <w:rFonts w:ascii="ＭＳ 明朝" w:hAnsi="ＭＳ 明朝" w:cs="ＭＳ 明朝"/>
                <w:color w:val="000000"/>
                <w:sz w:val="20"/>
              </w:rPr>
              <w:t>を申請する場合のみご記入ください。</w:t>
            </w:r>
          </w:p>
        </w:tc>
      </w:tr>
      <w:tr w:rsidR="00C66BB9" w:rsidRPr="00AA32A4" w14:paraId="411375C2" w14:textId="77777777" w:rsidTr="008D7080">
        <w:trPr>
          <w:trHeight w:val="51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A837F" w14:textId="77777777" w:rsidR="004E035D" w:rsidRPr="00AA32A4" w:rsidRDefault="00C72B75" w:rsidP="001262EE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面接・試験日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vAlign w:val="center"/>
          </w:tcPr>
          <w:p w14:paraId="61637F31" w14:textId="77777777" w:rsidR="004E035D" w:rsidRPr="00AA32A4" w:rsidRDefault="00C66BB9" w:rsidP="004E035D">
            <w:pPr>
              <w:ind w:firstLineChars="800" w:firstLine="1760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年　　　　　月　　　　　日</w:t>
            </w:r>
          </w:p>
        </w:tc>
      </w:tr>
      <w:tr w:rsidR="00BE2051" w:rsidRPr="00AA32A4" w14:paraId="5D4DEB5A" w14:textId="77777777" w:rsidTr="008D7080">
        <w:trPr>
          <w:trHeight w:val="53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997017" w14:textId="77777777" w:rsidR="00BE2051" w:rsidRPr="00AA32A4" w:rsidRDefault="00BE2051" w:rsidP="00BE2051">
            <w:pPr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A32A4">
              <w:rPr>
                <w:rFonts w:ascii="ＭＳ 明朝" w:hAnsi="ＭＳ 明朝" w:cs="ＭＳ 明朝"/>
                <w:color w:val="000000"/>
              </w:rPr>
              <w:t>実施場所</w:t>
            </w:r>
          </w:p>
        </w:tc>
        <w:tc>
          <w:tcPr>
            <w:tcW w:w="6975" w:type="dxa"/>
            <w:vAlign w:val="center"/>
          </w:tcPr>
          <w:p w14:paraId="736DE94F" w14:textId="77777777" w:rsidR="00BE2051" w:rsidRPr="00725250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16"/>
                <w:szCs w:val="18"/>
              </w:rPr>
            </w:pPr>
            <w:r w:rsidRPr="00725250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14:paraId="5A9C7C6D" w14:textId="77777777" w:rsidR="00BE2051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="00725250">
              <w:rPr>
                <w:rFonts w:ascii="ＭＳ 明朝" w:hAnsi="ＭＳ 明朝" w:hint="eastAsia"/>
                <w:color w:val="000000"/>
              </w:rPr>
              <w:t>事業者所在地</w:t>
            </w:r>
            <w:r>
              <w:rPr>
                <w:rFonts w:ascii="ＭＳ 明朝" w:hAnsi="ＭＳ 明朝" w:hint="eastAsia"/>
                <w:color w:val="000000"/>
              </w:rPr>
              <w:t>と同じ</w:t>
            </w:r>
          </w:p>
          <w:p w14:paraId="405E3DD6" w14:textId="77777777" w:rsidR="00BE2051" w:rsidRPr="00BE2051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="00725250">
              <w:rPr>
                <w:rFonts w:ascii="ＭＳ 明朝" w:hAnsi="ＭＳ 明朝" w:hint="eastAsia"/>
                <w:color w:val="000000"/>
              </w:rPr>
              <w:t>それ以外の場所</w:t>
            </w:r>
            <w:r w:rsidRPr="00BE2051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725250">
              <w:rPr>
                <w:rFonts w:ascii="ＭＳ 明朝" w:hAnsi="ＭＳ 明朝" w:hint="eastAsia"/>
                <w:color w:val="000000"/>
                <w:sz w:val="20"/>
              </w:rPr>
              <w:t>所在地</w:t>
            </w:r>
            <w:r w:rsidRPr="00BE2051">
              <w:rPr>
                <w:rFonts w:ascii="ＭＳ 明朝" w:hAnsi="ＭＳ 明朝" w:hint="eastAsia"/>
                <w:color w:val="000000"/>
                <w:sz w:val="20"/>
              </w:rPr>
              <w:t>と施設名称を記入してください。）</w:t>
            </w:r>
          </w:p>
          <w:p w14:paraId="7A770538" w14:textId="77777777" w:rsidR="00BE2051" w:rsidRPr="00BE2051" w:rsidRDefault="00BE2051" w:rsidP="00BE2051">
            <w:pPr>
              <w:spacing w:afterLines="20" w:after="88"/>
              <w:ind w:firstLineChars="150" w:firstLine="330"/>
              <w:jc w:val="left"/>
              <w:rPr>
                <w:rFonts w:ascii="ＭＳ 明朝" w:hAnsi="ＭＳ 明朝"/>
                <w:color w:val="000000"/>
                <w:u w:val="dotted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="00725250">
              <w:rPr>
                <w:rFonts w:ascii="ＭＳ 明朝" w:hAnsi="ＭＳ 明朝" w:hint="eastAsia"/>
                <w:color w:val="000000"/>
              </w:rPr>
              <w:t xml:space="preserve">所在地 </w:t>
            </w:r>
            <w:r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　　　　　　　　　　　　　　　</w:t>
            </w:r>
            <w:r w:rsidR="00725250"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u w:val="dotted"/>
              </w:rPr>
              <w:t xml:space="preserve">　　　　</w:t>
            </w:r>
          </w:p>
          <w:p w14:paraId="43102450" w14:textId="77777777" w:rsidR="00BE2051" w:rsidRPr="00BE2051" w:rsidRDefault="00BE2051" w:rsidP="00BE2051">
            <w:pPr>
              <w:spacing w:afterLines="20" w:after="88"/>
              <w:ind w:firstLineChars="150" w:firstLine="330"/>
              <w:jc w:val="left"/>
              <w:rPr>
                <w:rFonts w:ascii="ＭＳ 明朝" w:hAnsi="ＭＳ 明朝"/>
                <w:color w:val="000000"/>
                <w:u w:val="dotted"/>
              </w:rPr>
            </w:pP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BE2051">
              <w:rPr>
                <w:rFonts w:ascii="ＭＳ 明朝" w:hAnsi="ＭＳ 明朝" w:hint="eastAsia"/>
                <w:color w:val="000000"/>
                <w:w w:val="75"/>
                <w:kern w:val="0"/>
                <w:fitText w:val="660" w:id="-683399934"/>
              </w:rPr>
              <w:t>施設名称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u w:val="dotted"/>
              </w:rPr>
              <w:t xml:space="preserve">　　</w:t>
            </w:r>
            <w:r w:rsidR="00725250">
              <w:rPr>
                <w:rFonts w:ascii="ＭＳ 明朝" w:hAnsi="ＭＳ 明朝" w:hint="eastAsia"/>
                <w:color w:val="00000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u w:val="dotted"/>
              </w:rPr>
              <w:t xml:space="preserve">　　　　　　　　　　　　　　　　　　　　　</w:t>
            </w:r>
          </w:p>
        </w:tc>
      </w:tr>
      <w:tr w:rsidR="00BE2051" w:rsidRPr="00AA32A4" w14:paraId="469912A7" w14:textId="77777777" w:rsidTr="008D7080">
        <w:trPr>
          <w:trHeight w:val="53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4AB0D1" w14:textId="77777777" w:rsidR="00BE2051" w:rsidRPr="00AA32A4" w:rsidRDefault="00BE2051" w:rsidP="00BE2051">
            <w:pPr>
              <w:snapToGrid w:val="0"/>
              <w:spacing w:line="240" w:lineRule="exact"/>
              <w:ind w:leftChars="50" w:left="110" w:rightChars="50" w:right="110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BE2051">
              <w:rPr>
                <w:rFonts w:ascii="ＭＳ 明朝" w:hAnsi="ＭＳ 明朝" w:cs="ＭＳ 明朝"/>
                <w:color w:val="000000"/>
                <w:sz w:val="20"/>
              </w:rPr>
              <w:t>勤務者と代表者又は取締役などの経営を担う者との関係</w:t>
            </w:r>
          </w:p>
        </w:tc>
        <w:tc>
          <w:tcPr>
            <w:tcW w:w="6975" w:type="dxa"/>
            <w:vAlign w:val="center"/>
          </w:tcPr>
          <w:p w14:paraId="796E0296" w14:textId="77777777" w:rsidR="00BE2051" w:rsidRPr="00725250" w:rsidRDefault="00BE2051" w:rsidP="00BE2051">
            <w:pPr>
              <w:spacing w:afterLines="20" w:after="88"/>
              <w:jc w:val="left"/>
              <w:rPr>
                <w:rFonts w:ascii="ＭＳ 明朝" w:hAnsi="ＭＳ 明朝"/>
                <w:color w:val="000000"/>
                <w:sz w:val="16"/>
                <w:szCs w:val="18"/>
              </w:rPr>
            </w:pPr>
            <w:r w:rsidRPr="00725250">
              <w:rPr>
                <w:rFonts w:ascii="ＭＳ 明朝" w:hAnsi="ＭＳ 明朝" w:hint="eastAsia"/>
                <w:color w:val="000000"/>
                <w:sz w:val="16"/>
                <w:szCs w:val="18"/>
              </w:rPr>
              <w:t>※該当する場合はチェック☑を付けてください。</w:t>
            </w:r>
          </w:p>
          <w:p w14:paraId="0C662B55" w14:textId="77777777" w:rsidR="00BE2051" w:rsidRPr="00AA32A4" w:rsidRDefault="00BE2051" w:rsidP="00BE2051">
            <w:pPr>
              <w:jc w:val="left"/>
              <w:rPr>
                <w:rFonts w:ascii="ＭＳ 明朝" w:hAnsi="ＭＳ 明朝"/>
                <w:color w:val="000000"/>
              </w:rPr>
            </w:pPr>
            <w:r w:rsidRPr="00AA32A4"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AA32A4">
              <w:rPr>
                <w:rFonts w:ascii="ＭＳ 明朝" w:hAnsi="ＭＳ 明朝" w:hint="eastAsia"/>
                <w:color w:val="000000"/>
              </w:rPr>
              <w:t>３親等以内の親族に該当しない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14:paraId="796D6209" w14:textId="77777777" w:rsidR="00FE30C2" w:rsidRPr="00725250" w:rsidRDefault="00BE2051" w:rsidP="008D7080">
      <w:pPr>
        <w:snapToGrid w:val="0"/>
        <w:spacing w:beforeLines="30" w:before="132" w:line="276" w:lineRule="auto"/>
        <w:ind w:leftChars="50" w:left="110"/>
        <w:rPr>
          <w:rFonts w:ascii="ＭＳ 明朝" w:hAnsi="ＭＳ 明朝"/>
          <w:sz w:val="21"/>
        </w:rPr>
      </w:pPr>
      <w:r w:rsidRPr="00725250">
        <w:rPr>
          <w:rFonts w:ascii="ＭＳ 明朝" w:hAnsi="ＭＳ 明朝" w:hint="eastAsia"/>
          <w:color w:val="000000"/>
          <w:sz w:val="21"/>
        </w:rPr>
        <w:t>あおもり移住支援事業に関する事務のため、</w:t>
      </w:r>
      <w:r w:rsidR="008D7080">
        <w:rPr>
          <w:rFonts w:ascii="ＭＳ 明朝" w:hAnsi="ＭＳ 明朝" w:hint="eastAsia"/>
          <w:color w:val="000000"/>
          <w:sz w:val="21"/>
        </w:rPr>
        <w:t>勤務者の勤務状況などの情報を、青森県及び八戸市の求めに応じて、</w:t>
      </w:r>
      <w:r w:rsidRPr="00725250">
        <w:rPr>
          <w:rFonts w:ascii="ＭＳ 明朝" w:hAnsi="ＭＳ 明朝" w:hint="eastAsia"/>
          <w:color w:val="000000"/>
          <w:sz w:val="21"/>
        </w:rPr>
        <w:t>青森県及び八戸市に提供することについて、勤務者の同意を得ています。</w:t>
      </w:r>
    </w:p>
    <w:sectPr w:rsidR="00FE30C2" w:rsidRPr="00725250" w:rsidSect="0043303D">
      <w:pgSz w:w="11906" w:h="16838" w:code="9"/>
      <w:pgMar w:top="851" w:right="1134" w:bottom="851" w:left="1418" w:header="510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24BF" w14:textId="77777777" w:rsidR="00D31DAC" w:rsidRDefault="00D31DAC">
      <w:r>
        <w:separator/>
      </w:r>
    </w:p>
  </w:endnote>
  <w:endnote w:type="continuationSeparator" w:id="0">
    <w:p w14:paraId="25FDD485" w14:textId="77777777" w:rsidR="00D31DAC" w:rsidRDefault="00D3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1F05" w14:textId="77777777" w:rsidR="00D31DAC" w:rsidRDefault="00D31DAC">
      <w:r>
        <w:separator/>
      </w:r>
    </w:p>
  </w:footnote>
  <w:footnote w:type="continuationSeparator" w:id="0">
    <w:p w14:paraId="4DC06D3C" w14:textId="77777777" w:rsidR="00D31DAC" w:rsidRDefault="00D3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55370AA"/>
    <w:multiLevelType w:val="hybridMultilevel"/>
    <w:tmpl w:val="F97CC542"/>
    <w:lvl w:ilvl="0" w:tplc="6576D9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969B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F3869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D4CB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906F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E0E27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656D5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0E59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3A9F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C4B99"/>
    <w:multiLevelType w:val="hybridMultilevel"/>
    <w:tmpl w:val="FADED608"/>
    <w:lvl w:ilvl="0" w:tplc="F7AC31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9E8C016C" w:tentative="1">
      <w:start w:val="1"/>
      <w:numFmt w:val="aiueoFullWidth"/>
      <w:lvlText w:val="(%2)"/>
      <w:lvlJc w:val="left"/>
      <w:pPr>
        <w:ind w:left="1065" w:hanging="420"/>
      </w:pPr>
    </w:lvl>
    <w:lvl w:ilvl="2" w:tplc="09C2D9C0" w:tentative="1">
      <w:start w:val="1"/>
      <w:numFmt w:val="decimalEnclosedCircle"/>
      <w:lvlText w:val="%3"/>
      <w:lvlJc w:val="left"/>
      <w:pPr>
        <w:ind w:left="1485" w:hanging="420"/>
      </w:pPr>
    </w:lvl>
    <w:lvl w:ilvl="3" w:tplc="25404C26" w:tentative="1">
      <w:start w:val="1"/>
      <w:numFmt w:val="decimal"/>
      <w:lvlText w:val="%4."/>
      <w:lvlJc w:val="left"/>
      <w:pPr>
        <w:ind w:left="1905" w:hanging="420"/>
      </w:pPr>
    </w:lvl>
    <w:lvl w:ilvl="4" w:tplc="AAE48CA6" w:tentative="1">
      <w:start w:val="1"/>
      <w:numFmt w:val="aiueoFullWidth"/>
      <w:lvlText w:val="(%5)"/>
      <w:lvlJc w:val="left"/>
      <w:pPr>
        <w:ind w:left="2325" w:hanging="420"/>
      </w:pPr>
    </w:lvl>
    <w:lvl w:ilvl="5" w:tplc="36EA0408" w:tentative="1">
      <w:start w:val="1"/>
      <w:numFmt w:val="decimalEnclosedCircle"/>
      <w:lvlText w:val="%6"/>
      <w:lvlJc w:val="left"/>
      <w:pPr>
        <w:ind w:left="2745" w:hanging="420"/>
      </w:pPr>
    </w:lvl>
    <w:lvl w:ilvl="6" w:tplc="198EE044" w:tentative="1">
      <w:start w:val="1"/>
      <w:numFmt w:val="decimal"/>
      <w:lvlText w:val="%7."/>
      <w:lvlJc w:val="left"/>
      <w:pPr>
        <w:ind w:left="3165" w:hanging="420"/>
      </w:pPr>
    </w:lvl>
    <w:lvl w:ilvl="7" w:tplc="28EC379A" w:tentative="1">
      <w:start w:val="1"/>
      <w:numFmt w:val="aiueoFullWidth"/>
      <w:lvlText w:val="(%8)"/>
      <w:lvlJc w:val="left"/>
      <w:pPr>
        <w:ind w:left="3585" w:hanging="420"/>
      </w:pPr>
    </w:lvl>
    <w:lvl w:ilvl="8" w:tplc="99BAE5C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0C0A1D83"/>
    <w:multiLevelType w:val="hybridMultilevel"/>
    <w:tmpl w:val="FD3A5DAA"/>
    <w:lvl w:ilvl="0" w:tplc="295C209A">
      <w:start w:val="1"/>
      <w:numFmt w:val="decimalEnclosedParen"/>
      <w:lvlText w:val="%1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1EFE7A74" w:tentative="1">
      <w:start w:val="1"/>
      <w:numFmt w:val="aiueoFullWidth"/>
      <w:lvlText w:val="(%2)"/>
      <w:lvlJc w:val="left"/>
      <w:pPr>
        <w:ind w:left="1060" w:hanging="420"/>
      </w:pPr>
    </w:lvl>
    <w:lvl w:ilvl="2" w:tplc="3024405C" w:tentative="1">
      <w:start w:val="1"/>
      <w:numFmt w:val="decimalEnclosedCircle"/>
      <w:lvlText w:val="%3"/>
      <w:lvlJc w:val="left"/>
      <w:pPr>
        <w:ind w:left="1480" w:hanging="420"/>
      </w:pPr>
    </w:lvl>
    <w:lvl w:ilvl="3" w:tplc="7DC466D4" w:tentative="1">
      <w:start w:val="1"/>
      <w:numFmt w:val="decimal"/>
      <w:lvlText w:val="%4."/>
      <w:lvlJc w:val="left"/>
      <w:pPr>
        <w:ind w:left="1900" w:hanging="420"/>
      </w:pPr>
    </w:lvl>
    <w:lvl w:ilvl="4" w:tplc="4CC46AD0" w:tentative="1">
      <w:start w:val="1"/>
      <w:numFmt w:val="aiueoFullWidth"/>
      <w:lvlText w:val="(%5)"/>
      <w:lvlJc w:val="left"/>
      <w:pPr>
        <w:ind w:left="2320" w:hanging="420"/>
      </w:pPr>
    </w:lvl>
    <w:lvl w:ilvl="5" w:tplc="4772552A" w:tentative="1">
      <w:start w:val="1"/>
      <w:numFmt w:val="decimalEnclosedCircle"/>
      <w:lvlText w:val="%6"/>
      <w:lvlJc w:val="left"/>
      <w:pPr>
        <w:ind w:left="2740" w:hanging="420"/>
      </w:pPr>
    </w:lvl>
    <w:lvl w:ilvl="6" w:tplc="A8A69368" w:tentative="1">
      <w:start w:val="1"/>
      <w:numFmt w:val="decimal"/>
      <w:lvlText w:val="%7."/>
      <w:lvlJc w:val="left"/>
      <w:pPr>
        <w:ind w:left="3160" w:hanging="420"/>
      </w:pPr>
    </w:lvl>
    <w:lvl w:ilvl="7" w:tplc="856C163E" w:tentative="1">
      <w:start w:val="1"/>
      <w:numFmt w:val="aiueoFullWidth"/>
      <w:lvlText w:val="(%8)"/>
      <w:lvlJc w:val="left"/>
      <w:pPr>
        <w:ind w:left="3580" w:hanging="420"/>
      </w:pPr>
    </w:lvl>
    <w:lvl w:ilvl="8" w:tplc="C6B82412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11121"/>
    <w:multiLevelType w:val="hybridMultilevel"/>
    <w:tmpl w:val="62246936"/>
    <w:lvl w:ilvl="0" w:tplc="18E8DE5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C5B0AEDA" w:tentative="1">
      <w:start w:val="1"/>
      <w:numFmt w:val="aiueoFullWidth"/>
      <w:lvlText w:val="(%2)"/>
      <w:lvlJc w:val="left"/>
      <w:pPr>
        <w:ind w:left="1060" w:hanging="420"/>
      </w:pPr>
    </w:lvl>
    <w:lvl w:ilvl="2" w:tplc="8492542E" w:tentative="1">
      <w:start w:val="1"/>
      <w:numFmt w:val="decimalEnclosedCircle"/>
      <w:lvlText w:val="%3"/>
      <w:lvlJc w:val="left"/>
      <w:pPr>
        <w:ind w:left="1480" w:hanging="420"/>
      </w:pPr>
    </w:lvl>
    <w:lvl w:ilvl="3" w:tplc="CCB4BE94" w:tentative="1">
      <w:start w:val="1"/>
      <w:numFmt w:val="decimal"/>
      <w:lvlText w:val="%4."/>
      <w:lvlJc w:val="left"/>
      <w:pPr>
        <w:ind w:left="1900" w:hanging="420"/>
      </w:pPr>
    </w:lvl>
    <w:lvl w:ilvl="4" w:tplc="D57223DE" w:tentative="1">
      <w:start w:val="1"/>
      <w:numFmt w:val="aiueoFullWidth"/>
      <w:lvlText w:val="(%5)"/>
      <w:lvlJc w:val="left"/>
      <w:pPr>
        <w:ind w:left="2320" w:hanging="420"/>
      </w:pPr>
    </w:lvl>
    <w:lvl w:ilvl="5" w:tplc="5F944AB4" w:tentative="1">
      <w:start w:val="1"/>
      <w:numFmt w:val="decimalEnclosedCircle"/>
      <w:lvlText w:val="%6"/>
      <w:lvlJc w:val="left"/>
      <w:pPr>
        <w:ind w:left="2740" w:hanging="420"/>
      </w:pPr>
    </w:lvl>
    <w:lvl w:ilvl="6" w:tplc="624EBDDC" w:tentative="1">
      <w:start w:val="1"/>
      <w:numFmt w:val="decimal"/>
      <w:lvlText w:val="%7."/>
      <w:lvlJc w:val="left"/>
      <w:pPr>
        <w:ind w:left="3160" w:hanging="420"/>
      </w:pPr>
    </w:lvl>
    <w:lvl w:ilvl="7" w:tplc="566867A2" w:tentative="1">
      <w:start w:val="1"/>
      <w:numFmt w:val="aiueoFullWidth"/>
      <w:lvlText w:val="(%8)"/>
      <w:lvlJc w:val="left"/>
      <w:pPr>
        <w:ind w:left="3580" w:hanging="420"/>
      </w:pPr>
    </w:lvl>
    <w:lvl w:ilvl="8" w:tplc="369A2D12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71706B8"/>
    <w:multiLevelType w:val="hybridMultilevel"/>
    <w:tmpl w:val="A0660944"/>
    <w:lvl w:ilvl="0" w:tplc="BA56FCC6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CFF6B248" w:tentative="1">
      <w:start w:val="1"/>
      <w:numFmt w:val="aiueoFullWidth"/>
      <w:lvlText w:val="(%2)"/>
      <w:lvlJc w:val="left"/>
      <w:pPr>
        <w:ind w:left="1060" w:hanging="420"/>
      </w:pPr>
    </w:lvl>
    <w:lvl w:ilvl="2" w:tplc="10CA7748" w:tentative="1">
      <w:start w:val="1"/>
      <w:numFmt w:val="decimalEnclosedCircle"/>
      <w:lvlText w:val="%3"/>
      <w:lvlJc w:val="left"/>
      <w:pPr>
        <w:ind w:left="1480" w:hanging="420"/>
      </w:pPr>
    </w:lvl>
    <w:lvl w:ilvl="3" w:tplc="9E385D08" w:tentative="1">
      <w:start w:val="1"/>
      <w:numFmt w:val="decimal"/>
      <w:lvlText w:val="%4."/>
      <w:lvlJc w:val="left"/>
      <w:pPr>
        <w:ind w:left="1900" w:hanging="420"/>
      </w:pPr>
    </w:lvl>
    <w:lvl w:ilvl="4" w:tplc="696CDE64" w:tentative="1">
      <w:start w:val="1"/>
      <w:numFmt w:val="aiueoFullWidth"/>
      <w:lvlText w:val="(%5)"/>
      <w:lvlJc w:val="left"/>
      <w:pPr>
        <w:ind w:left="2320" w:hanging="420"/>
      </w:pPr>
    </w:lvl>
    <w:lvl w:ilvl="5" w:tplc="40EE491A" w:tentative="1">
      <w:start w:val="1"/>
      <w:numFmt w:val="decimalEnclosedCircle"/>
      <w:lvlText w:val="%6"/>
      <w:lvlJc w:val="left"/>
      <w:pPr>
        <w:ind w:left="2740" w:hanging="420"/>
      </w:pPr>
    </w:lvl>
    <w:lvl w:ilvl="6" w:tplc="D35E5570" w:tentative="1">
      <w:start w:val="1"/>
      <w:numFmt w:val="decimal"/>
      <w:lvlText w:val="%7."/>
      <w:lvlJc w:val="left"/>
      <w:pPr>
        <w:ind w:left="3160" w:hanging="420"/>
      </w:pPr>
    </w:lvl>
    <w:lvl w:ilvl="7" w:tplc="00BEC716" w:tentative="1">
      <w:start w:val="1"/>
      <w:numFmt w:val="aiueoFullWidth"/>
      <w:lvlText w:val="(%8)"/>
      <w:lvlJc w:val="left"/>
      <w:pPr>
        <w:ind w:left="3580" w:hanging="420"/>
      </w:pPr>
    </w:lvl>
    <w:lvl w:ilvl="8" w:tplc="2932B8F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01321DE"/>
    <w:multiLevelType w:val="hybridMultilevel"/>
    <w:tmpl w:val="6024C484"/>
    <w:lvl w:ilvl="0" w:tplc="07245CF8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1B8DBB6" w:tentative="1">
      <w:start w:val="1"/>
      <w:numFmt w:val="aiueoFullWidth"/>
      <w:lvlText w:val="(%2)"/>
      <w:lvlJc w:val="left"/>
      <w:pPr>
        <w:ind w:left="840" w:hanging="420"/>
      </w:pPr>
    </w:lvl>
    <w:lvl w:ilvl="2" w:tplc="6D385C82" w:tentative="1">
      <w:start w:val="1"/>
      <w:numFmt w:val="decimalEnclosedCircle"/>
      <w:lvlText w:val="%3"/>
      <w:lvlJc w:val="left"/>
      <w:pPr>
        <w:ind w:left="1260" w:hanging="420"/>
      </w:pPr>
    </w:lvl>
    <w:lvl w:ilvl="3" w:tplc="77C2E340" w:tentative="1">
      <w:start w:val="1"/>
      <w:numFmt w:val="decimal"/>
      <w:lvlText w:val="%4."/>
      <w:lvlJc w:val="left"/>
      <w:pPr>
        <w:ind w:left="1680" w:hanging="420"/>
      </w:pPr>
    </w:lvl>
    <w:lvl w:ilvl="4" w:tplc="9FA054BA" w:tentative="1">
      <w:start w:val="1"/>
      <w:numFmt w:val="aiueoFullWidth"/>
      <w:lvlText w:val="(%5)"/>
      <w:lvlJc w:val="left"/>
      <w:pPr>
        <w:ind w:left="2100" w:hanging="420"/>
      </w:pPr>
    </w:lvl>
    <w:lvl w:ilvl="5" w:tplc="BF5A7CDE" w:tentative="1">
      <w:start w:val="1"/>
      <w:numFmt w:val="decimalEnclosedCircle"/>
      <w:lvlText w:val="%6"/>
      <w:lvlJc w:val="left"/>
      <w:pPr>
        <w:ind w:left="2520" w:hanging="420"/>
      </w:pPr>
    </w:lvl>
    <w:lvl w:ilvl="6" w:tplc="F580F0DA" w:tentative="1">
      <w:start w:val="1"/>
      <w:numFmt w:val="decimal"/>
      <w:lvlText w:val="%7."/>
      <w:lvlJc w:val="left"/>
      <w:pPr>
        <w:ind w:left="2940" w:hanging="420"/>
      </w:pPr>
    </w:lvl>
    <w:lvl w:ilvl="7" w:tplc="6930D8E6" w:tentative="1">
      <w:start w:val="1"/>
      <w:numFmt w:val="aiueoFullWidth"/>
      <w:lvlText w:val="(%8)"/>
      <w:lvlJc w:val="left"/>
      <w:pPr>
        <w:ind w:left="3360" w:hanging="420"/>
      </w:pPr>
    </w:lvl>
    <w:lvl w:ilvl="8" w:tplc="94BEAB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0B1845"/>
    <w:multiLevelType w:val="hybridMultilevel"/>
    <w:tmpl w:val="296A11D4"/>
    <w:lvl w:ilvl="0" w:tplc="F4B6989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4A867984" w:tentative="1">
      <w:start w:val="1"/>
      <w:numFmt w:val="aiueoFullWidth"/>
      <w:lvlText w:val="(%2)"/>
      <w:lvlJc w:val="left"/>
      <w:pPr>
        <w:ind w:left="1060" w:hanging="420"/>
      </w:pPr>
    </w:lvl>
    <w:lvl w:ilvl="2" w:tplc="427AD668" w:tentative="1">
      <w:start w:val="1"/>
      <w:numFmt w:val="decimalEnclosedCircle"/>
      <w:lvlText w:val="%3"/>
      <w:lvlJc w:val="left"/>
      <w:pPr>
        <w:ind w:left="1480" w:hanging="420"/>
      </w:pPr>
    </w:lvl>
    <w:lvl w:ilvl="3" w:tplc="EC16B562" w:tentative="1">
      <w:start w:val="1"/>
      <w:numFmt w:val="decimal"/>
      <w:lvlText w:val="%4."/>
      <w:lvlJc w:val="left"/>
      <w:pPr>
        <w:ind w:left="1900" w:hanging="420"/>
      </w:pPr>
    </w:lvl>
    <w:lvl w:ilvl="4" w:tplc="0058A920" w:tentative="1">
      <w:start w:val="1"/>
      <w:numFmt w:val="aiueoFullWidth"/>
      <w:lvlText w:val="(%5)"/>
      <w:lvlJc w:val="left"/>
      <w:pPr>
        <w:ind w:left="2320" w:hanging="420"/>
      </w:pPr>
    </w:lvl>
    <w:lvl w:ilvl="5" w:tplc="B60ECBF6" w:tentative="1">
      <w:start w:val="1"/>
      <w:numFmt w:val="decimalEnclosedCircle"/>
      <w:lvlText w:val="%6"/>
      <w:lvlJc w:val="left"/>
      <w:pPr>
        <w:ind w:left="2740" w:hanging="420"/>
      </w:pPr>
    </w:lvl>
    <w:lvl w:ilvl="6" w:tplc="47E442BA" w:tentative="1">
      <w:start w:val="1"/>
      <w:numFmt w:val="decimal"/>
      <w:lvlText w:val="%7."/>
      <w:lvlJc w:val="left"/>
      <w:pPr>
        <w:ind w:left="3160" w:hanging="420"/>
      </w:pPr>
    </w:lvl>
    <w:lvl w:ilvl="7" w:tplc="53FA0D3A" w:tentative="1">
      <w:start w:val="1"/>
      <w:numFmt w:val="aiueoFullWidth"/>
      <w:lvlText w:val="(%8)"/>
      <w:lvlJc w:val="left"/>
      <w:pPr>
        <w:ind w:left="3580" w:hanging="420"/>
      </w:pPr>
    </w:lvl>
    <w:lvl w:ilvl="8" w:tplc="AF42F7B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4B22A9D"/>
    <w:multiLevelType w:val="hybridMultilevel"/>
    <w:tmpl w:val="E39A29A8"/>
    <w:lvl w:ilvl="0" w:tplc="D57C7564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EF7AC8C8" w:tentative="1">
      <w:start w:val="1"/>
      <w:numFmt w:val="aiueoFullWidth"/>
      <w:lvlText w:val="(%2)"/>
      <w:lvlJc w:val="left"/>
      <w:pPr>
        <w:ind w:left="1060" w:hanging="420"/>
      </w:pPr>
    </w:lvl>
    <w:lvl w:ilvl="2" w:tplc="27868C02" w:tentative="1">
      <w:start w:val="1"/>
      <w:numFmt w:val="decimalEnclosedCircle"/>
      <w:lvlText w:val="%3"/>
      <w:lvlJc w:val="left"/>
      <w:pPr>
        <w:ind w:left="1480" w:hanging="420"/>
      </w:pPr>
    </w:lvl>
    <w:lvl w:ilvl="3" w:tplc="D3AE358C" w:tentative="1">
      <w:start w:val="1"/>
      <w:numFmt w:val="decimal"/>
      <w:lvlText w:val="%4."/>
      <w:lvlJc w:val="left"/>
      <w:pPr>
        <w:ind w:left="1900" w:hanging="420"/>
      </w:pPr>
    </w:lvl>
    <w:lvl w:ilvl="4" w:tplc="B2A8811E" w:tentative="1">
      <w:start w:val="1"/>
      <w:numFmt w:val="aiueoFullWidth"/>
      <w:lvlText w:val="(%5)"/>
      <w:lvlJc w:val="left"/>
      <w:pPr>
        <w:ind w:left="2320" w:hanging="420"/>
      </w:pPr>
    </w:lvl>
    <w:lvl w:ilvl="5" w:tplc="F4B09198" w:tentative="1">
      <w:start w:val="1"/>
      <w:numFmt w:val="decimalEnclosedCircle"/>
      <w:lvlText w:val="%6"/>
      <w:lvlJc w:val="left"/>
      <w:pPr>
        <w:ind w:left="2740" w:hanging="420"/>
      </w:pPr>
    </w:lvl>
    <w:lvl w:ilvl="6" w:tplc="ED160EB4" w:tentative="1">
      <w:start w:val="1"/>
      <w:numFmt w:val="decimal"/>
      <w:lvlText w:val="%7."/>
      <w:lvlJc w:val="left"/>
      <w:pPr>
        <w:ind w:left="3160" w:hanging="420"/>
      </w:pPr>
    </w:lvl>
    <w:lvl w:ilvl="7" w:tplc="5178FA00" w:tentative="1">
      <w:start w:val="1"/>
      <w:numFmt w:val="aiueoFullWidth"/>
      <w:lvlText w:val="(%8)"/>
      <w:lvlJc w:val="left"/>
      <w:pPr>
        <w:ind w:left="3580" w:hanging="420"/>
      </w:pPr>
    </w:lvl>
    <w:lvl w:ilvl="8" w:tplc="8376B5E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CE0346B"/>
    <w:multiLevelType w:val="hybridMultilevel"/>
    <w:tmpl w:val="53A8EC78"/>
    <w:lvl w:ilvl="0" w:tplc="1258F5B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997EDB24" w:tentative="1">
      <w:start w:val="1"/>
      <w:numFmt w:val="aiueoFullWidth"/>
      <w:lvlText w:val="(%2)"/>
      <w:lvlJc w:val="left"/>
      <w:pPr>
        <w:ind w:left="1065" w:hanging="420"/>
      </w:pPr>
    </w:lvl>
    <w:lvl w:ilvl="2" w:tplc="6DE4331C" w:tentative="1">
      <w:start w:val="1"/>
      <w:numFmt w:val="decimalEnclosedCircle"/>
      <w:lvlText w:val="%3"/>
      <w:lvlJc w:val="left"/>
      <w:pPr>
        <w:ind w:left="1485" w:hanging="420"/>
      </w:pPr>
    </w:lvl>
    <w:lvl w:ilvl="3" w:tplc="28DE1682" w:tentative="1">
      <w:start w:val="1"/>
      <w:numFmt w:val="decimal"/>
      <w:lvlText w:val="%4."/>
      <w:lvlJc w:val="left"/>
      <w:pPr>
        <w:ind w:left="1905" w:hanging="420"/>
      </w:pPr>
    </w:lvl>
    <w:lvl w:ilvl="4" w:tplc="C2F4AA8A" w:tentative="1">
      <w:start w:val="1"/>
      <w:numFmt w:val="aiueoFullWidth"/>
      <w:lvlText w:val="(%5)"/>
      <w:lvlJc w:val="left"/>
      <w:pPr>
        <w:ind w:left="2325" w:hanging="420"/>
      </w:pPr>
    </w:lvl>
    <w:lvl w:ilvl="5" w:tplc="12385E5E" w:tentative="1">
      <w:start w:val="1"/>
      <w:numFmt w:val="decimalEnclosedCircle"/>
      <w:lvlText w:val="%6"/>
      <w:lvlJc w:val="left"/>
      <w:pPr>
        <w:ind w:left="2745" w:hanging="420"/>
      </w:pPr>
    </w:lvl>
    <w:lvl w:ilvl="6" w:tplc="D06A2C32" w:tentative="1">
      <w:start w:val="1"/>
      <w:numFmt w:val="decimal"/>
      <w:lvlText w:val="%7."/>
      <w:lvlJc w:val="left"/>
      <w:pPr>
        <w:ind w:left="3165" w:hanging="420"/>
      </w:pPr>
    </w:lvl>
    <w:lvl w:ilvl="7" w:tplc="DEC491D0" w:tentative="1">
      <w:start w:val="1"/>
      <w:numFmt w:val="aiueoFullWidth"/>
      <w:lvlText w:val="(%8)"/>
      <w:lvlJc w:val="left"/>
      <w:pPr>
        <w:ind w:left="3585" w:hanging="420"/>
      </w:pPr>
    </w:lvl>
    <w:lvl w:ilvl="8" w:tplc="41E2EBDE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D234AA"/>
    <w:multiLevelType w:val="hybridMultilevel"/>
    <w:tmpl w:val="1BD2ABF0"/>
    <w:lvl w:ilvl="0" w:tplc="35681DEE">
      <w:start w:val="1"/>
      <w:numFmt w:val="decimalFullWidth"/>
      <w:lvlText w:val="第%1項"/>
      <w:lvlJc w:val="left"/>
      <w:pPr>
        <w:ind w:left="885" w:hanging="885"/>
      </w:pPr>
      <w:rPr>
        <w:rFonts w:hint="default"/>
      </w:rPr>
    </w:lvl>
    <w:lvl w:ilvl="1" w:tplc="AB80F742" w:tentative="1">
      <w:start w:val="1"/>
      <w:numFmt w:val="aiueoFullWidth"/>
      <w:lvlText w:val="(%2)"/>
      <w:lvlJc w:val="left"/>
      <w:pPr>
        <w:ind w:left="840" w:hanging="420"/>
      </w:pPr>
    </w:lvl>
    <w:lvl w:ilvl="2" w:tplc="5A38AB0A" w:tentative="1">
      <w:start w:val="1"/>
      <w:numFmt w:val="decimalEnclosedCircle"/>
      <w:lvlText w:val="%3"/>
      <w:lvlJc w:val="left"/>
      <w:pPr>
        <w:ind w:left="1260" w:hanging="420"/>
      </w:pPr>
    </w:lvl>
    <w:lvl w:ilvl="3" w:tplc="1D70B7D0" w:tentative="1">
      <w:start w:val="1"/>
      <w:numFmt w:val="decimal"/>
      <w:lvlText w:val="%4."/>
      <w:lvlJc w:val="left"/>
      <w:pPr>
        <w:ind w:left="1680" w:hanging="420"/>
      </w:pPr>
    </w:lvl>
    <w:lvl w:ilvl="4" w:tplc="2CD68648" w:tentative="1">
      <w:start w:val="1"/>
      <w:numFmt w:val="aiueoFullWidth"/>
      <w:lvlText w:val="(%5)"/>
      <w:lvlJc w:val="left"/>
      <w:pPr>
        <w:ind w:left="2100" w:hanging="420"/>
      </w:pPr>
    </w:lvl>
    <w:lvl w:ilvl="5" w:tplc="143CC120" w:tentative="1">
      <w:start w:val="1"/>
      <w:numFmt w:val="decimalEnclosedCircle"/>
      <w:lvlText w:val="%6"/>
      <w:lvlJc w:val="left"/>
      <w:pPr>
        <w:ind w:left="2520" w:hanging="420"/>
      </w:pPr>
    </w:lvl>
    <w:lvl w:ilvl="6" w:tplc="9F1ED5A0" w:tentative="1">
      <w:start w:val="1"/>
      <w:numFmt w:val="decimal"/>
      <w:lvlText w:val="%7."/>
      <w:lvlJc w:val="left"/>
      <w:pPr>
        <w:ind w:left="2940" w:hanging="420"/>
      </w:pPr>
    </w:lvl>
    <w:lvl w:ilvl="7" w:tplc="FAAC6154" w:tentative="1">
      <w:start w:val="1"/>
      <w:numFmt w:val="aiueoFullWidth"/>
      <w:lvlText w:val="(%8)"/>
      <w:lvlJc w:val="left"/>
      <w:pPr>
        <w:ind w:left="3360" w:hanging="420"/>
      </w:pPr>
    </w:lvl>
    <w:lvl w:ilvl="8" w:tplc="6408F3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1282570786">
    <w:abstractNumId w:val="3"/>
  </w:num>
  <w:num w:numId="2" w16cid:durableId="684668096">
    <w:abstractNumId w:val="17"/>
  </w:num>
  <w:num w:numId="3" w16cid:durableId="28574798">
    <w:abstractNumId w:val="21"/>
  </w:num>
  <w:num w:numId="4" w16cid:durableId="1257329357">
    <w:abstractNumId w:val="7"/>
  </w:num>
  <w:num w:numId="5" w16cid:durableId="1118521798">
    <w:abstractNumId w:val="20"/>
  </w:num>
  <w:num w:numId="6" w16cid:durableId="605382883">
    <w:abstractNumId w:val="23"/>
  </w:num>
  <w:num w:numId="7" w16cid:durableId="695885501">
    <w:abstractNumId w:val="24"/>
  </w:num>
  <w:num w:numId="8" w16cid:durableId="1613855168">
    <w:abstractNumId w:val="12"/>
  </w:num>
  <w:num w:numId="9" w16cid:durableId="640883580">
    <w:abstractNumId w:val="9"/>
  </w:num>
  <w:num w:numId="10" w16cid:durableId="1404640755">
    <w:abstractNumId w:val="14"/>
  </w:num>
  <w:num w:numId="11" w16cid:durableId="1381710932">
    <w:abstractNumId w:val="6"/>
  </w:num>
  <w:num w:numId="12" w16cid:durableId="1183742603">
    <w:abstractNumId w:val="0"/>
  </w:num>
  <w:num w:numId="13" w16cid:durableId="1804884194">
    <w:abstractNumId w:val="11"/>
  </w:num>
  <w:num w:numId="14" w16cid:durableId="356201762">
    <w:abstractNumId w:val="22"/>
  </w:num>
  <w:num w:numId="15" w16cid:durableId="315305616">
    <w:abstractNumId w:val="16"/>
  </w:num>
  <w:num w:numId="16" w16cid:durableId="1989286918">
    <w:abstractNumId w:val="2"/>
  </w:num>
  <w:num w:numId="17" w16cid:durableId="1621689921">
    <w:abstractNumId w:val="19"/>
  </w:num>
  <w:num w:numId="18" w16cid:durableId="439449104">
    <w:abstractNumId w:val="18"/>
  </w:num>
  <w:num w:numId="19" w16cid:durableId="618755653">
    <w:abstractNumId w:val="1"/>
  </w:num>
  <w:num w:numId="20" w16cid:durableId="12876831">
    <w:abstractNumId w:val="13"/>
  </w:num>
  <w:num w:numId="21" w16cid:durableId="973945357">
    <w:abstractNumId w:val="4"/>
  </w:num>
  <w:num w:numId="22" w16cid:durableId="1431510043">
    <w:abstractNumId w:val="10"/>
  </w:num>
  <w:num w:numId="23" w16cid:durableId="141313343">
    <w:abstractNumId w:val="5"/>
  </w:num>
  <w:num w:numId="24" w16cid:durableId="279189369">
    <w:abstractNumId w:val="15"/>
  </w:num>
  <w:num w:numId="25" w16cid:durableId="39475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149A"/>
    <w:rsid w:val="00010E65"/>
    <w:rsid w:val="00013B45"/>
    <w:rsid w:val="00013BC1"/>
    <w:rsid w:val="000159E3"/>
    <w:rsid w:val="00015B34"/>
    <w:rsid w:val="00025525"/>
    <w:rsid w:val="00026F1C"/>
    <w:rsid w:val="000300FE"/>
    <w:rsid w:val="00030523"/>
    <w:rsid w:val="00031821"/>
    <w:rsid w:val="0003397B"/>
    <w:rsid w:val="00040589"/>
    <w:rsid w:val="0004428A"/>
    <w:rsid w:val="000446D7"/>
    <w:rsid w:val="00046971"/>
    <w:rsid w:val="000478F4"/>
    <w:rsid w:val="0005164B"/>
    <w:rsid w:val="000519E8"/>
    <w:rsid w:val="00054761"/>
    <w:rsid w:val="00055A4E"/>
    <w:rsid w:val="00055C91"/>
    <w:rsid w:val="0006051B"/>
    <w:rsid w:val="00061485"/>
    <w:rsid w:val="00065489"/>
    <w:rsid w:val="0007226F"/>
    <w:rsid w:val="00073CE1"/>
    <w:rsid w:val="000804D1"/>
    <w:rsid w:val="000806E7"/>
    <w:rsid w:val="0008607C"/>
    <w:rsid w:val="0008664B"/>
    <w:rsid w:val="0008719E"/>
    <w:rsid w:val="00092A6A"/>
    <w:rsid w:val="0009385F"/>
    <w:rsid w:val="00096262"/>
    <w:rsid w:val="000A0976"/>
    <w:rsid w:val="000A2273"/>
    <w:rsid w:val="000A345F"/>
    <w:rsid w:val="000B0243"/>
    <w:rsid w:val="000B071B"/>
    <w:rsid w:val="000B1F19"/>
    <w:rsid w:val="000B2B5B"/>
    <w:rsid w:val="000B5AA3"/>
    <w:rsid w:val="000B5C7E"/>
    <w:rsid w:val="000C0894"/>
    <w:rsid w:val="000C4D70"/>
    <w:rsid w:val="000C71A5"/>
    <w:rsid w:val="000C7FC8"/>
    <w:rsid w:val="000D46BE"/>
    <w:rsid w:val="000D4BB8"/>
    <w:rsid w:val="000D6685"/>
    <w:rsid w:val="000D67A6"/>
    <w:rsid w:val="000D740E"/>
    <w:rsid w:val="000E1C64"/>
    <w:rsid w:val="000E33DA"/>
    <w:rsid w:val="000E3C26"/>
    <w:rsid w:val="000E73DE"/>
    <w:rsid w:val="000F0ED9"/>
    <w:rsid w:val="000F35CE"/>
    <w:rsid w:val="000F5EBC"/>
    <w:rsid w:val="000F6F22"/>
    <w:rsid w:val="000F707F"/>
    <w:rsid w:val="00100483"/>
    <w:rsid w:val="00100CE2"/>
    <w:rsid w:val="00103A6B"/>
    <w:rsid w:val="00103AD6"/>
    <w:rsid w:val="001120AA"/>
    <w:rsid w:val="00113350"/>
    <w:rsid w:val="001174C7"/>
    <w:rsid w:val="0012091C"/>
    <w:rsid w:val="00121234"/>
    <w:rsid w:val="00121973"/>
    <w:rsid w:val="001229A6"/>
    <w:rsid w:val="001262EE"/>
    <w:rsid w:val="00126E09"/>
    <w:rsid w:val="00132292"/>
    <w:rsid w:val="00136B34"/>
    <w:rsid w:val="001410FB"/>
    <w:rsid w:val="00142150"/>
    <w:rsid w:val="001438B6"/>
    <w:rsid w:val="00150158"/>
    <w:rsid w:val="00150198"/>
    <w:rsid w:val="00153A09"/>
    <w:rsid w:val="00154315"/>
    <w:rsid w:val="00155BE7"/>
    <w:rsid w:val="00155C97"/>
    <w:rsid w:val="00155E34"/>
    <w:rsid w:val="00157480"/>
    <w:rsid w:val="00160693"/>
    <w:rsid w:val="001612E8"/>
    <w:rsid w:val="00161B59"/>
    <w:rsid w:val="00161E7D"/>
    <w:rsid w:val="001703B2"/>
    <w:rsid w:val="00170D97"/>
    <w:rsid w:val="00172DA2"/>
    <w:rsid w:val="00176BA2"/>
    <w:rsid w:val="001800C8"/>
    <w:rsid w:val="00181282"/>
    <w:rsid w:val="0018188F"/>
    <w:rsid w:val="00183EE3"/>
    <w:rsid w:val="001859C8"/>
    <w:rsid w:val="001924E8"/>
    <w:rsid w:val="001930DE"/>
    <w:rsid w:val="00195E65"/>
    <w:rsid w:val="00196D34"/>
    <w:rsid w:val="001A0C28"/>
    <w:rsid w:val="001A11A7"/>
    <w:rsid w:val="001A2E6B"/>
    <w:rsid w:val="001A64AC"/>
    <w:rsid w:val="001A6B45"/>
    <w:rsid w:val="001B13C8"/>
    <w:rsid w:val="001B2CC5"/>
    <w:rsid w:val="001B6214"/>
    <w:rsid w:val="001B7039"/>
    <w:rsid w:val="001B74B1"/>
    <w:rsid w:val="001C4301"/>
    <w:rsid w:val="001C51DA"/>
    <w:rsid w:val="001E04A1"/>
    <w:rsid w:val="001E11C5"/>
    <w:rsid w:val="001E22D3"/>
    <w:rsid w:val="001E4352"/>
    <w:rsid w:val="001E540E"/>
    <w:rsid w:val="001E61F6"/>
    <w:rsid w:val="001F0E96"/>
    <w:rsid w:val="001F3884"/>
    <w:rsid w:val="001F5946"/>
    <w:rsid w:val="001F5D9B"/>
    <w:rsid w:val="00200938"/>
    <w:rsid w:val="00201E1C"/>
    <w:rsid w:val="00202C65"/>
    <w:rsid w:val="00203C2A"/>
    <w:rsid w:val="00204020"/>
    <w:rsid w:val="002041B1"/>
    <w:rsid w:val="0020442C"/>
    <w:rsid w:val="00205589"/>
    <w:rsid w:val="00205BDB"/>
    <w:rsid w:val="00212665"/>
    <w:rsid w:val="0021276A"/>
    <w:rsid w:val="002132EB"/>
    <w:rsid w:val="002142EF"/>
    <w:rsid w:val="00215D95"/>
    <w:rsid w:val="002162D5"/>
    <w:rsid w:val="00217EC2"/>
    <w:rsid w:val="0022048D"/>
    <w:rsid w:val="0022255F"/>
    <w:rsid w:val="00224308"/>
    <w:rsid w:val="00227A29"/>
    <w:rsid w:val="0023068D"/>
    <w:rsid w:val="002321E9"/>
    <w:rsid w:val="002330C1"/>
    <w:rsid w:val="00233A6E"/>
    <w:rsid w:val="00235736"/>
    <w:rsid w:val="00241D4E"/>
    <w:rsid w:val="00244BE6"/>
    <w:rsid w:val="002453D9"/>
    <w:rsid w:val="002453DD"/>
    <w:rsid w:val="0025486B"/>
    <w:rsid w:val="00255C2F"/>
    <w:rsid w:val="00260A2E"/>
    <w:rsid w:val="00264560"/>
    <w:rsid w:val="00265CC0"/>
    <w:rsid w:val="00265D03"/>
    <w:rsid w:val="00266188"/>
    <w:rsid w:val="00267182"/>
    <w:rsid w:val="00271F92"/>
    <w:rsid w:val="0028526B"/>
    <w:rsid w:val="002870F8"/>
    <w:rsid w:val="002910D4"/>
    <w:rsid w:val="002938A9"/>
    <w:rsid w:val="002962BB"/>
    <w:rsid w:val="00296C48"/>
    <w:rsid w:val="00297114"/>
    <w:rsid w:val="002A2B95"/>
    <w:rsid w:val="002A3C76"/>
    <w:rsid w:val="002A3FF1"/>
    <w:rsid w:val="002A53F0"/>
    <w:rsid w:val="002B2C1D"/>
    <w:rsid w:val="002B3060"/>
    <w:rsid w:val="002B7151"/>
    <w:rsid w:val="002B7C89"/>
    <w:rsid w:val="002C2BED"/>
    <w:rsid w:val="002C3BE6"/>
    <w:rsid w:val="002C41E2"/>
    <w:rsid w:val="002C7BD3"/>
    <w:rsid w:val="002D2967"/>
    <w:rsid w:val="002D46D3"/>
    <w:rsid w:val="002E2A66"/>
    <w:rsid w:val="002E41F7"/>
    <w:rsid w:val="002E7842"/>
    <w:rsid w:val="002F08E8"/>
    <w:rsid w:val="002F2C17"/>
    <w:rsid w:val="002F40D3"/>
    <w:rsid w:val="002F6315"/>
    <w:rsid w:val="002F732A"/>
    <w:rsid w:val="00305B8D"/>
    <w:rsid w:val="00307C42"/>
    <w:rsid w:val="0031373F"/>
    <w:rsid w:val="00314A26"/>
    <w:rsid w:val="00316474"/>
    <w:rsid w:val="00317152"/>
    <w:rsid w:val="003319AA"/>
    <w:rsid w:val="003332E4"/>
    <w:rsid w:val="00334298"/>
    <w:rsid w:val="003342CD"/>
    <w:rsid w:val="00336244"/>
    <w:rsid w:val="00336B6F"/>
    <w:rsid w:val="00337414"/>
    <w:rsid w:val="0034458B"/>
    <w:rsid w:val="00344805"/>
    <w:rsid w:val="0034750A"/>
    <w:rsid w:val="00350363"/>
    <w:rsid w:val="00354CA6"/>
    <w:rsid w:val="0036367A"/>
    <w:rsid w:val="003678BF"/>
    <w:rsid w:val="00370823"/>
    <w:rsid w:val="0037158F"/>
    <w:rsid w:val="003730A5"/>
    <w:rsid w:val="00375526"/>
    <w:rsid w:val="0037574E"/>
    <w:rsid w:val="00375E33"/>
    <w:rsid w:val="003770F8"/>
    <w:rsid w:val="0038109D"/>
    <w:rsid w:val="0038170A"/>
    <w:rsid w:val="003833B3"/>
    <w:rsid w:val="00386106"/>
    <w:rsid w:val="00386893"/>
    <w:rsid w:val="00392B19"/>
    <w:rsid w:val="003941C6"/>
    <w:rsid w:val="00394AAF"/>
    <w:rsid w:val="003968A7"/>
    <w:rsid w:val="003A0B72"/>
    <w:rsid w:val="003A2872"/>
    <w:rsid w:val="003A65BC"/>
    <w:rsid w:val="003B0E7E"/>
    <w:rsid w:val="003B0EA5"/>
    <w:rsid w:val="003B1E47"/>
    <w:rsid w:val="003B3D50"/>
    <w:rsid w:val="003C0D6A"/>
    <w:rsid w:val="003C52C9"/>
    <w:rsid w:val="003D178D"/>
    <w:rsid w:val="003D1FC5"/>
    <w:rsid w:val="003D489B"/>
    <w:rsid w:val="003D52C8"/>
    <w:rsid w:val="003D642F"/>
    <w:rsid w:val="003E2989"/>
    <w:rsid w:val="003E3830"/>
    <w:rsid w:val="003E56C9"/>
    <w:rsid w:val="003F3657"/>
    <w:rsid w:val="003F3A2A"/>
    <w:rsid w:val="003F7CCB"/>
    <w:rsid w:val="0040037F"/>
    <w:rsid w:val="004044FA"/>
    <w:rsid w:val="00406D17"/>
    <w:rsid w:val="00420DF3"/>
    <w:rsid w:val="004253D9"/>
    <w:rsid w:val="0042600A"/>
    <w:rsid w:val="00426790"/>
    <w:rsid w:val="00427761"/>
    <w:rsid w:val="0043303D"/>
    <w:rsid w:val="00435317"/>
    <w:rsid w:val="00444355"/>
    <w:rsid w:val="00445EF4"/>
    <w:rsid w:val="0044622B"/>
    <w:rsid w:val="00451C35"/>
    <w:rsid w:val="00453779"/>
    <w:rsid w:val="004540C8"/>
    <w:rsid w:val="00460420"/>
    <w:rsid w:val="00462EEB"/>
    <w:rsid w:val="00463C39"/>
    <w:rsid w:val="0046605E"/>
    <w:rsid w:val="00477389"/>
    <w:rsid w:val="00483662"/>
    <w:rsid w:val="00486590"/>
    <w:rsid w:val="00487181"/>
    <w:rsid w:val="00494905"/>
    <w:rsid w:val="00494D41"/>
    <w:rsid w:val="00496630"/>
    <w:rsid w:val="004A0ECA"/>
    <w:rsid w:val="004A1201"/>
    <w:rsid w:val="004A1C3B"/>
    <w:rsid w:val="004A6334"/>
    <w:rsid w:val="004B1721"/>
    <w:rsid w:val="004B1C12"/>
    <w:rsid w:val="004B4301"/>
    <w:rsid w:val="004B5942"/>
    <w:rsid w:val="004C0DAB"/>
    <w:rsid w:val="004C0E8E"/>
    <w:rsid w:val="004C205C"/>
    <w:rsid w:val="004D598B"/>
    <w:rsid w:val="004D78D1"/>
    <w:rsid w:val="004E0190"/>
    <w:rsid w:val="004E035D"/>
    <w:rsid w:val="004E080B"/>
    <w:rsid w:val="004E168A"/>
    <w:rsid w:val="004E511C"/>
    <w:rsid w:val="004F0617"/>
    <w:rsid w:val="004F06E6"/>
    <w:rsid w:val="004F17F9"/>
    <w:rsid w:val="004F5EE8"/>
    <w:rsid w:val="004F7A76"/>
    <w:rsid w:val="004F7AA9"/>
    <w:rsid w:val="00502438"/>
    <w:rsid w:val="00503639"/>
    <w:rsid w:val="00504D8B"/>
    <w:rsid w:val="005071E5"/>
    <w:rsid w:val="00514E8B"/>
    <w:rsid w:val="00517FCB"/>
    <w:rsid w:val="0052252F"/>
    <w:rsid w:val="00525B20"/>
    <w:rsid w:val="00531C12"/>
    <w:rsid w:val="00535CC7"/>
    <w:rsid w:val="00535DF5"/>
    <w:rsid w:val="00542342"/>
    <w:rsid w:val="00543BF2"/>
    <w:rsid w:val="0055324F"/>
    <w:rsid w:val="005547A5"/>
    <w:rsid w:val="00560BC4"/>
    <w:rsid w:val="005746C7"/>
    <w:rsid w:val="005752B1"/>
    <w:rsid w:val="005766FE"/>
    <w:rsid w:val="00586AED"/>
    <w:rsid w:val="00593DD3"/>
    <w:rsid w:val="00594FDA"/>
    <w:rsid w:val="005A6B8F"/>
    <w:rsid w:val="005B0267"/>
    <w:rsid w:val="005B3F94"/>
    <w:rsid w:val="005B646F"/>
    <w:rsid w:val="005B6A87"/>
    <w:rsid w:val="005B6FD6"/>
    <w:rsid w:val="005C40F3"/>
    <w:rsid w:val="005C5792"/>
    <w:rsid w:val="005C7EFF"/>
    <w:rsid w:val="005D01B0"/>
    <w:rsid w:val="005D399E"/>
    <w:rsid w:val="005D48A1"/>
    <w:rsid w:val="005D4DC8"/>
    <w:rsid w:val="005D66FD"/>
    <w:rsid w:val="005E0E20"/>
    <w:rsid w:val="005E54DE"/>
    <w:rsid w:val="005E54EC"/>
    <w:rsid w:val="005F193B"/>
    <w:rsid w:val="005F604E"/>
    <w:rsid w:val="00601129"/>
    <w:rsid w:val="0060305B"/>
    <w:rsid w:val="0060383C"/>
    <w:rsid w:val="00604604"/>
    <w:rsid w:val="00610665"/>
    <w:rsid w:val="00611EA9"/>
    <w:rsid w:val="006135C5"/>
    <w:rsid w:val="00614364"/>
    <w:rsid w:val="006154B2"/>
    <w:rsid w:val="00616625"/>
    <w:rsid w:val="00620FD1"/>
    <w:rsid w:val="00621045"/>
    <w:rsid w:val="00621855"/>
    <w:rsid w:val="00624CAE"/>
    <w:rsid w:val="00625280"/>
    <w:rsid w:val="00631D25"/>
    <w:rsid w:val="006326CD"/>
    <w:rsid w:val="00634924"/>
    <w:rsid w:val="006370F4"/>
    <w:rsid w:val="00640AEA"/>
    <w:rsid w:val="00643724"/>
    <w:rsid w:val="00643D53"/>
    <w:rsid w:val="00650963"/>
    <w:rsid w:val="00651AE3"/>
    <w:rsid w:val="00660400"/>
    <w:rsid w:val="00661792"/>
    <w:rsid w:val="00661C2F"/>
    <w:rsid w:val="006627A6"/>
    <w:rsid w:val="00662BBC"/>
    <w:rsid w:val="0067063A"/>
    <w:rsid w:val="006706AD"/>
    <w:rsid w:val="00675A37"/>
    <w:rsid w:val="00681AC7"/>
    <w:rsid w:val="00683164"/>
    <w:rsid w:val="00683C34"/>
    <w:rsid w:val="006850F2"/>
    <w:rsid w:val="00686038"/>
    <w:rsid w:val="0068685B"/>
    <w:rsid w:val="00686FAD"/>
    <w:rsid w:val="006877C6"/>
    <w:rsid w:val="00692507"/>
    <w:rsid w:val="00692D93"/>
    <w:rsid w:val="00695039"/>
    <w:rsid w:val="00695444"/>
    <w:rsid w:val="00695A3D"/>
    <w:rsid w:val="0069640B"/>
    <w:rsid w:val="00696582"/>
    <w:rsid w:val="006A0371"/>
    <w:rsid w:val="006A0A1D"/>
    <w:rsid w:val="006A11C3"/>
    <w:rsid w:val="006A17FD"/>
    <w:rsid w:val="006A2D2B"/>
    <w:rsid w:val="006B115B"/>
    <w:rsid w:val="006B3726"/>
    <w:rsid w:val="006C01D8"/>
    <w:rsid w:val="006C308C"/>
    <w:rsid w:val="006C47A0"/>
    <w:rsid w:val="006C524B"/>
    <w:rsid w:val="006C79F9"/>
    <w:rsid w:val="006E0825"/>
    <w:rsid w:val="006E1081"/>
    <w:rsid w:val="006E1BF4"/>
    <w:rsid w:val="006E454F"/>
    <w:rsid w:val="006E70A8"/>
    <w:rsid w:val="006F0575"/>
    <w:rsid w:val="006F0BBF"/>
    <w:rsid w:val="006F2C8C"/>
    <w:rsid w:val="006F316F"/>
    <w:rsid w:val="006F3F75"/>
    <w:rsid w:val="006F5B01"/>
    <w:rsid w:val="006F6D38"/>
    <w:rsid w:val="0070077D"/>
    <w:rsid w:val="00702B7E"/>
    <w:rsid w:val="0070411E"/>
    <w:rsid w:val="00710602"/>
    <w:rsid w:val="00712402"/>
    <w:rsid w:val="007149A3"/>
    <w:rsid w:val="007151D8"/>
    <w:rsid w:val="007206BC"/>
    <w:rsid w:val="00721891"/>
    <w:rsid w:val="00722B3F"/>
    <w:rsid w:val="0072409B"/>
    <w:rsid w:val="00724DA7"/>
    <w:rsid w:val="00725250"/>
    <w:rsid w:val="00727FE8"/>
    <w:rsid w:val="007308CE"/>
    <w:rsid w:val="00731CA7"/>
    <w:rsid w:val="00743E89"/>
    <w:rsid w:val="00750316"/>
    <w:rsid w:val="00750CB1"/>
    <w:rsid w:val="007544DB"/>
    <w:rsid w:val="0076176B"/>
    <w:rsid w:val="00764EDF"/>
    <w:rsid w:val="00765574"/>
    <w:rsid w:val="0077536E"/>
    <w:rsid w:val="007756B8"/>
    <w:rsid w:val="007766F0"/>
    <w:rsid w:val="00777316"/>
    <w:rsid w:val="007867B6"/>
    <w:rsid w:val="00787438"/>
    <w:rsid w:val="00790AD6"/>
    <w:rsid w:val="0079376E"/>
    <w:rsid w:val="007A1E82"/>
    <w:rsid w:val="007B1E33"/>
    <w:rsid w:val="007B774D"/>
    <w:rsid w:val="007C41C0"/>
    <w:rsid w:val="007D0163"/>
    <w:rsid w:val="007D10E4"/>
    <w:rsid w:val="007D25D3"/>
    <w:rsid w:val="007D2854"/>
    <w:rsid w:val="007D485F"/>
    <w:rsid w:val="007D5581"/>
    <w:rsid w:val="007E1877"/>
    <w:rsid w:val="007E4F77"/>
    <w:rsid w:val="007E5D99"/>
    <w:rsid w:val="007F075A"/>
    <w:rsid w:val="007F4BD7"/>
    <w:rsid w:val="007F4E5C"/>
    <w:rsid w:val="007F7473"/>
    <w:rsid w:val="008046C4"/>
    <w:rsid w:val="008066DF"/>
    <w:rsid w:val="0081134A"/>
    <w:rsid w:val="008115ED"/>
    <w:rsid w:val="0081234C"/>
    <w:rsid w:val="00814EE8"/>
    <w:rsid w:val="008154F6"/>
    <w:rsid w:val="00817B80"/>
    <w:rsid w:val="00825C5B"/>
    <w:rsid w:val="008267AF"/>
    <w:rsid w:val="008279E3"/>
    <w:rsid w:val="0084577B"/>
    <w:rsid w:val="00845998"/>
    <w:rsid w:val="008476A6"/>
    <w:rsid w:val="00853095"/>
    <w:rsid w:val="00855A18"/>
    <w:rsid w:val="008567CC"/>
    <w:rsid w:val="0085779F"/>
    <w:rsid w:val="00860CA8"/>
    <w:rsid w:val="008636C1"/>
    <w:rsid w:val="00865D85"/>
    <w:rsid w:val="00865E8A"/>
    <w:rsid w:val="00866ED1"/>
    <w:rsid w:val="00871077"/>
    <w:rsid w:val="008742E6"/>
    <w:rsid w:val="0087664B"/>
    <w:rsid w:val="00881D44"/>
    <w:rsid w:val="00886A31"/>
    <w:rsid w:val="00887435"/>
    <w:rsid w:val="00887E3B"/>
    <w:rsid w:val="008A0605"/>
    <w:rsid w:val="008A2F7D"/>
    <w:rsid w:val="008A46A4"/>
    <w:rsid w:val="008B009C"/>
    <w:rsid w:val="008B1D54"/>
    <w:rsid w:val="008B4EB9"/>
    <w:rsid w:val="008B776F"/>
    <w:rsid w:val="008C017E"/>
    <w:rsid w:val="008C0B38"/>
    <w:rsid w:val="008C111B"/>
    <w:rsid w:val="008C1DFE"/>
    <w:rsid w:val="008C265B"/>
    <w:rsid w:val="008C5395"/>
    <w:rsid w:val="008C5F60"/>
    <w:rsid w:val="008D1D16"/>
    <w:rsid w:val="008D7080"/>
    <w:rsid w:val="008E14AB"/>
    <w:rsid w:val="008E1E72"/>
    <w:rsid w:val="008E558D"/>
    <w:rsid w:val="008E73BF"/>
    <w:rsid w:val="008F0914"/>
    <w:rsid w:val="008F1791"/>
    <w:rsid w:val="008F2CFD"/>
    <w:rsid w:val="008F4156"/>
    <w:rsid w:val="008F4D66"/>
    <w:rsid w:val="008F6058"/>
    <w:rsid w:val="009021B4"/>
    <w:rsid w:val="0090344C"/>
    <w:rsid w:val="00905319"/>
    <w:rsid w:val="009055A9"/>
    <w:rsid w:val="00905BD5"/>
    <w:rsid w:val="00905CA7"/>
    <w:rsid w:val="00915BF9"/>
    <w:rsid w:val="00921A30"/>
    <w:rsid w:val="00924450"/>
    <w:rsid w:val="0092551D"/>
    <w:rsid w:val="009258C7"/>
    <w:rsid w:val="009262CE"/>
    <w:rsid w:val="0092650C"/>
    <w:rsid w:val="00930A13"/>
    <w:rsid w:val="00930BBF"/>
    <w:rsid w:val="00933D0E"/>
    <w:rsid w:val="00934E96"/>
    <w:rsid w:val="009356A7"/>
    <w:rsid w:val="00937F9E"/>
    <w:rsid w:val="00940D0A"/>
    <w:rsid w:val="00947ABC"/>
    <w:rsid w:val="00955E40"/>
    <w:rsid w:val="0096048D"/>
    <w:rsid w:val="0096069D"/>
    <w:rsid w:val="00965A4B"/>
    <w:rsid w:val="009713A9"/>
    <w:rsid w:val="00971891"/>
    <w:rsid w:val="009718D9"/>
    <w:rsid w:val="00972326"/>
    <w:rsid w:val="00972711"/>
    <w:rsid w:val="00973217"/>
    <w:rsid w:val="009812FA"/>
    <w:rsid w:val="00985CFB"/>
    <w:rsid w:val="00986FD6"/>
    <w:rsid w:val="00992D37"/>
    <w:rsid w:val="00993557"/>
    <w:rsid w:val="009952B4"/>
    <w:rsid w:val="0099647E"/>
    <w:rsid w:val="00997129"/>
    <w:rsid w:val="009A1AFC"/>
    <w:rsid w:val="009A1C89"/>
    <w:rsid w:val="009A6205"/>
    <w:rsid w:val="009A6768"/>
    <w:rsid w:val="009B4312"/>
    <w:rsid w:val="009B4589"/>
    <w:rsid w:val="009B495D"/>
    <w:rsid w:val="009B6CBF"/>
    <w:rsid w:val="009B71A2"/>
    <w:rsid w:val="009C006B"/>
    <w:rsid w:val="009C0282"/>
    <w:rsid w:val="009C0CB8"/>
    <w:rsid w:val="009C5A10"/>
    <w:rsid w:val="009C5E05"/>
    <w:rsid w:val="009D0F40"/>
    <w:rsid w:val="009E11CC"/>
    <w:rsid w:val="009E3A2A"/>
    <w:rsid w:val="009E4D55"/>
    <w:rsid w:val="009E57C2"/>
    <w:rsid w:val="009E5FFC"/>
    <w:rsid w:val="009F2406"/>
    <w:rsid w:val="009F4283"/>
    <w:rsid w:val="00A01335"/>
    <w:rsid w:val="00A01BFA"/>
    <w:rsid w:val="00A0508E"/>
    <w:rsid w:val="00A12F61"/>
    <w:rsid w:val="00A13F93"/>
    <w:rsid w:val="00A15E5C"/>
    <w:rsid w:val="00A23AF7"/>
    <w:rsid w:val="00A24D1A"/>
    <w:rsid w:val="00A255BF"/>
    <w:rsid w:val="00A2592C"/>
    <w:rsid w:val="00A27284"/>
    <w:rsid w:val="00A3104B"/>
    <w:rsid w:val="00A3339F"/>
    <w:rsid w:val="00A34D04"/>
    <w:rsid w:val="00A378C6"/>
    <w:rsid w:val="00A37CF9"/>
    <w:rsid w:val="00A42E3C"/>
    <w:rsid w:val="00A43455"/>
    <w:rsid w:val="00A45A23"/>
    <w:rsid w:val="00A460C5"/>
    <w:rsid w:val="00A503B3"/>
    <w:rsid w:val="00A519E3"/>
    <w:rsid w:val="00A54353"/>
    <w:rsid w:val="00A60B69"/>
    <w:rsid w:val="00A63FBD"/>
    <w:rsid w:val="00A642DF"/>
    <w:rsid w:val="00A66496"/>
    <w:rsid w:val="00A66994"/>
    <w:rsid w:val="00A679C3"/>
    <w:rsid w:val="00A7012A"/>
    <w:rsid w:val="00A72259"/>
    <w:rsid w:val="00A75008"/>
    <w:rsid w:val="00A803F1"/>
    <w:rsid w:val="00A81645"/>
    <w:rsid w:val="00A81E67"/>
    <w:rsid w:val="00A82C6D"/>
    <w:rsid w:val="00A837F9"/>
    <w:rsid w:val="00A83F44"/>
    <w:rsid w:val="00A84036"/>
    <w:rsid w:val="00A849AE"/>
    <w:rsid w:val="00A854B0"/>
    <w:rsid w:val="00A86187"/>
    <w:rsid w:val="00A871A6"/>
    <w:rsid w:val="00A90939"/>
    <w:rsid w:val="00A92791"/>
    <w:rsid w:val="00AA0D90"/>
    <w:rsid w:val="00AA32A4"/>
    <w:rsid w:val="00AA4BDE"/>
    <w:rsid w:val="00AA4CCD"/>
    <w:rsid w:val="00AA5AC4"/>
    <w:rsid w:val="00AA6FB0"/>
    <w:rsid w:val="00AB44CD"/>
    <w:rsid w:val="00AC2323"/>
    <w:rsid w:val="00AC296D"/>
    <w:rsid w:val="00AC4219"/>
    <w:rsid w:val="00AC6146"/>
    <w:rsid w:val="00AD0F9B"/>
    <w:rsid w:val="00AD16D2"/>
    <w:rsid w:val="00AD4587"/>
    <w:rsid w:val="00AD509B"/>
    <w:rsid w:val="00AD5FF8"/>
    <w:rsid w:val="00AD6C0A"/>
    <w:rsid w:val="00AE1E90"/>
    <w:rsid w:val="00AE5605"/>
    <w:rsid w:val="00AE6BF5"/>
    <w:rsid w:val="00AF0B19"/>
    <w:rsid w:val="00AF1165"/>
    <w:rsid w:val="00AF2989"/>
    <w:rsid w:val="00AF3801"/>
    <w:rsid w:val="00AF3927"/>
    <w:rsid w:val="00AF7725"/>
    <w:rsid w:val="00B02F6E"/>
    <w:rsid w:val="00B0342E"/>
    <w:rsid w:val="00B076F1"/>
    <w:rsid w:val="00B13291"/>
    <w:rsid w:val="00B14C14"/>
    <w:rsid w:val="00B15300"/>
    <w:rsid w:val="00B15898"/>
    <w:rsid w:val="00B2103F"/>
    <w:rsid w:val="00B272DF"/>
    <w:rsid w:val="00B40141"/>
    <w:rsid w:val="00B415C3"/>
    <w:rsid w:val="00B45ADC"/>
    <w:rsid w:val="00B4705D"/>
    <w:rsid w:val="00B520D6"/>
    <w:rsid w:val="00B538B2"/>
    <w:rsid w:val="00B5487A"/>
    <w:rsid w:val="00B57F0D"/>
    <w:rsid w:val="00B61ED8"/>
    <w:rsid w:val="00B622F1"/>
    <w:rsid w:val="00B6389D"/>
    <w:rsid w:val="00B647B6"/>
    <w:rsid w:val="00B75141"/>
    <w:rsid w:val="00B76E0B"/>
    <w:rsid w:val="00B771F3"/>
    <w:rsid w:val="00B7732B"/>
    <w:rsid w:val="00B801B5"/>
    <w:rsid w:val="00B80401"/>
    <w:rsid w:val="00B80D72"/>
    <w:rsid w:val="00B82717"/>
    <w:rsid w:val="00B8636C"/>
    <w:rsid w:val="00B877A7"/>
    <w:rsid w:val="00B87832"/>
    <w:rsid w:val="00B910DF"/>
    <w:rsid w:val="00B9215B"/>
    <w:rsid w:val="00B9398C"/>
    <w:rsid w:val="00B94742"/>
    <w:rsid w:val="00B95384"/>
    <w:rsid w:val="00BA0F65"/>
    <w:rsid w:val="00BA135E"/>
    <w:rsid w:val="00BA3503"/>
    <w:rsid w:val="00BA6FD2"/>
    <w:rsid w:val="00BB0061"/>
    <w:rsid w:val="00BB21D2"/>
    <w:rsid w:val="00BB23CF"/>
    <w:rsid w:val="00BB47C1"/>
    <w:rsid w:val="00BC35FF"/>
    <w:rsid w:val="00BD2653"/>
    <w:rsid w:val="00BE2051"/>
    <w:rsid w:val="00BE45FC"/>
    <w:rsid w:val="00BE6277"/>
    <w:rsid w:val="00BE6FF9"/>
    <w:rsid w:val="00BF120A"/>
    <w:rsid w:val="00BF3467"/>
    <w:rsid w:val="00BF40E4"/>
    <w:rsid w:val="00C022D1"/>
    <w:rsid w:val="00C02F6F"/>
    <w:rsid w:val="00C108E8"/>
    <w:rsid w:val="00C13A58"/>
    <w:rsid w:val="00C17D72"/>
    <w:rsid w:val="00C20FB4"/>
    <w:rsid w:val="00C22EAC"/>
    <w:rsid w:val="00C259AA"/>
    <w:rsid w:val="00C25DAB"/>
    <w:rsid w:val="00C36DF2"/>
    <w:rsid w:val="00C44E07"/>
    <w:rsid w:val="00C44FAB"/>
    <w:rsid w:val="00C51A31"/>
    <w:rsid w:val="00C51D5D"/>
    <w:rsid w:val="00C55630"/>
    <w:rsid w:val="00C55F7F"/>
    <w:rsid w:val="00C62D35"/>
    <w:rsid w:val="00C64042"/>
    <w:rsid w:val="00C66BB9"/>
    <w:rsid w:val="00C673B5"/>
    <w:rsid w:val="00C67421"/>
    <w:rsid w:val="00C67A19"/>
    <w:rsid w:val="00C70D79"/>
    <w:rsid w:val="00C72B75"/>
    <w:rsid w:val="00C72CE2"/>
    <w:rsid w:val="00C73CD6"/>
    <w:rsid w:val="00C73F91"/>
    <w:rsid w:val="00C76C28"/>
    <w:rsid w:val="00C76F28"/>
    <w:rsid w:val="00C87BF2"/>
    <w:rsid w:val="00C90B8E"/>
    <w:rsid w:val="00C95016"/>
    <w:rsid w:val="00C95D35"/>
    <w:rsid w:val="00CA00EB"/>
    <w:rsid w:val="00CA1A34"/>
    <w:rsid w:val="00CA58A1"/>
    <w:rsid w:val="00CA78C0"/>
    <w:rsid w:val="00CA7B62"/>
    <w:rsid w:val="00CB672E"/>
    <w:rsid w:val="00CC02F5"/>
    <w:rsid w:val="00CC166D"/>
    <w:rsid w:val="00CC3195"/>
    <w:rsid w:val="00CC6DDE"/>
    <w:rsid w:val="00CC76B0"/>
    <w:rsid w:val="00CD1ABA"/>
    <w:rsid w:val="00CD5348"/>
    <w:rsid w:val="00CE0A4E"/>
    <w:rsid w:val="00CE18D1"/>
    <w:rsid w:val="00CE5A8B"/>
    <w:rsid w:val="00CE7391"/>
    <w:rsid w:val="00CE79D2"/>
    <w:rsid w:val="00CF02B9"/>
    <w:rsid w:val="00CF03A7"/>
    <w:rsid w:val="00CF1514"/>
    <w:rsid w:val="00CF1EE5"/>
    <w:rsid w:val="00CF3AD5"/>
    <w:rsid w:val="00CF4001"/>
    <w:rsid w:val="00CF5257"/>
    <w:rsid w:val="00CF6729"/>
    <w:rsid w:val="00D01839"/>
    <w:rsid w:val="00D02324"/>
    <w:rsid w:val="00D0556E"/>
    <w:rsid w:val="00D05EF0"/>
    <w:rsid w:val="00D07C64"/>
    <w:rsid w:val="00D12532"/>
    <w:rsid w:val="00D166F9"/>
    <w:rsid w:val="00D200E4"/>
    <w:rsid w:val="00D26D2F"/>
    <w:rsid w:val="00D31DAC"/>
    <w:rsid w:val="00D33420"/>
    <w:rsid w:val="00D439CD"/>
    <w:rsid w:val="00D45DFF"/>
    <w:rsid w:val="00D56429"/>
    <w:rsid w:val="00D606ED"/>
    <w:rsid w:val="00D6121D"/>
    <w:rsid w:val="00D61380"/>
    <w:rsid w:val="00D62EE0"/>
    <w:rsid w:val="00D64D77"/>
    <w:rsid w:val="00D64FDA"/>
    <w:rsid w:val="00D67E58"/>
    <w:rsid w:val="00D703C9"/>
    <w:rsid w:val="00D7070C"/>
    <w:rsid w:val="00D72E14"/>
    <w:rsid w:val="00D815AB"/>
    <w:rsid w:val="00D84E5B"/>
    <w:rsid w:val="00D92378"/>
    <w:rsid w:val="00D92529"/>
    <w:rsid w:val="00D942BF"/>
    <w:rsid w:val="00D97AA0"/>
    <w:rsid w:val="00DA2780"/>
    <w:rsid w:val="00DA2B29"/>
    <w:rsid w:val="00DA5DC8"/>
    <w:rsid w:val="00DC0D61"/>
    <w:rsid w:val="00DC240F"/>
    <w:rsid w:val="00DC598A"/>
    <w:rsid w:val="00DC707E"/>
    <w:rsid w:val="00DD160C"/>
    <w:rsid w:val="00DD2349"/>
    <w:rsid w:val="00DD54D9"/>
    <w:rsid w:val="00DD697B"/>
    <w:rsid w:val="00DD6CE9"/>
    <w:rsid w:val="00DD75B4"/>
    <w:rsid w:val="00DD7AD9"/>
    <w:rsid w:val="00DD7B7E"/>
    <w:rsid w:val="00DE312D"/>
    <w:rsid w:val="00DE59CB"/>
    <w:rsid w:val="00DE5E9B"/>
    <w:rsid w:val="00DF0F8F"/>
    <w:rsid w:val="00DF62CC"/>
    <w:rsid w:val="00DF6A1C"/>
    <w:rsid w:val="00E069DE"/>
    <w:rsid w:val="00E10B5B"/>
    <w:rsid w:val="00E1145B"/>
    <w:rsid w:val="00E135CD"/>
    <w:rsid w:val="00E22342"/>
    <w:rsid w:val="00E23E55"/>
    <w:rsid w:val="00E260E8"/>
    <w:rsid w:val="00E2745D"/>
    <w:rsid w:val="00E339AF"/>
    <w:rsid w:val="00E3462C"/>
    <w:rsid w:val="00E403DD"/>
    <w:rsid w:val="00E42CF0"/>
    <w:rsid w:val="00E61630"/>
    <w:rsid w:val="00E626D2"/>
    <w:rsid w:val="00E647EF"/>
    <w:rsid w:val="00E6560F"/>
    <w:rsid w:val="00E6632B"/>
    <w:rsid w:val="00E678DD"/>
    <w:rsid w:val="00E706D4"/>
    <w:rsid w:val="00E74DB1"/>
    <w:rsid w:val="00E81321"/>
    <w:rsid w:val="00E837C0"/>
    <w:rsid w:val="00E8534B"/>
    <w:rsid w:val="00E90CE8"/>
    <w:rsid w:val="00E93379"/>
    <w:rsid w:val="00E939BC"/>
    <w:rsid w:val="00EA5451"/>
    <w:rsid w:val="00EA5B6F"/>
    <w:rsid w:val="00EB0310"/>
    <w:rsid w:val="00EB0623"/>
    <w:rsid w:val="00EB3342"/>
    <w:rsid w:val="00EB42A6"/>
    <w:rsid w:val="00EB4879"/>
    <w:rsid w:val="00EB6051"/>
    <w:rsid w:val="00EB6F36"/>
    <w:rsid w:val="00EB70DE"/>
    <w:rsid w:val="00EC5D07"/>
    <w:rsid w:val="00EC6A32"/>
    <w:rsid w:val="00ED0DCA"/>
    <w:rsid w:val="00ED1BB5"/>
    <w:rsid w:val="00ED26C3"/>
    <w:rsid w:val="00ED5A9E"/>
    <w:rsid w:val="00ED739C"/>
    <w:rsid w:val="00EE261E"/>
    <w:rsid w:val="00EE38C2"/>
    <w:rsid w:val="00EE4CFE"/>
    <w:rsid w:val="00EF34F8"/>
    <w:rsid w:val="00EF4055"/>
    <w:rsid w:val="00EF42FC"/>
    <w:rsid w:val="00EF44A9"/>
    <w:rsid w:val="00EF615C"/>
    <w:rsid w:val="00EF7CEF"/>
    <w:rsid w:val="00F0206D"/>
    <w:rsid w:val="00F02143"/>
    <w:rsid w:val="00F02257"/>
    <w:rsid w:val="00F059C2"/>
    <w:rsid w:val="00F06CC2"/>
    <w:rsid w:val="00F07FEF"/>
    <w:rsid w:val="00F1097B"/>
    <w:rsid w:val="00F11827"/>
    <w:rsid w:val="00F32B30"/>
    <w:rsid w:val="00F35AE6"/>
    <w:rsid w:val="00F37A6E"/>
    <w:rsid w:val="00F415CB"/>
    <w:rsid w:val="00F5153E"/>
    <w:rsid w:val="00F51918"/>
    <w:rsid w:val="00F563A9"/>
    <w:rsid w:val="00F619B1"/>
    <w:rsid w:val="00F61A14"/>
    <w:rsid w:val="00F63325"/>
    <w:rsid w:val="00F648DF"/>
    <w:rsid w:val="00F66576"/>
    <w:rsid w:val="00F665A9"/>
    <w:rsid w:val="00F71E53"/>
    <w:rsid w:val="00F72298"/>
    <w:rsid w:val="00F73043"/>
    <w:rsid w:val="00F73A07"/>
    <w:rsid w:val="00F75CD6"/>
    <w:rsid w:val="00F83DAF"/>
    <w:rsid w:val="00F860FF"/>
    <w:rsid w:val="00F9014C"/>
    <w:rsid w:val="00F90E30"/>
    <w:rsid w:val="00F91D6B"/>
    <w:rsid w:val="00F92FFA"/>
    <w:rsid w:val="00F9644D"/>
    <w:rsid w:val="00F9770A"/>
    <w:rsid w:val="00FA0ED6"/>
    <w:rsid w:val="00FA2FA8"/>
    <w:rsid w:val="00FA55EA"/>
    <w:rsid w:val="00FB175A"/>
    <w:rsid w:val="00FB18C3"/>
    <w:rsid w:val="00FB560A"/>
    <w:rsid w:val="00FB6DAE"/>
    <w:rsid w:val="00FC5C6F"/>
    <w:rsid w:val="00FC66D4"/>
    <w:rsid w:val="00FC7E8E"/>
    <w:rsid w:val="00FD26C2"/>
    <w:rsid w:val="00FD2B60"/>
    <w:rsid w:val="00FD5299"/>
    <w:rsid w:val="00FD55C7"/>
    <w:rsid w:val="00FD6B24"/>
    <w:rsid w:val="00FD7920"/>
    <w:rsid w:val="00FE006E"/>
    <w:rsid w:val="00FE2997"/>
    <w:rsid w:val="00FE2EA3"/>
    <w:rsid w:val="00FE30C2"/>
    <w:rsid w:val="00FE34F2"/>
    <w:rsid w:val="00FE3529"/>
    <w:rsid w:val="00FE73D1"/>
    <w:rsid w:val="00FF0B83"/>
    <w:rsid w:val="00FF1548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1A4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03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A78C0"/>
    <w:pPr>
      <w:jc w:val="center"/>
    </w:pPr>
    <w:rPr>
      <w:sz w:val="21"/>
      <w:szCs w:val="22"/>
    </w:rPr>
  </w:style>
  <w:style w:type="character" w:customStyle="1" w:styleId="a9">
    <w:name w:val="記 (文字)"/>
    <w:link w:val="a8"/>
    <w:uiPriority w:val="99"/>
    <w:rsid w:val="00CA78C0"/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D53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CD534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61630"/>
    <w:pPr>
      <w:ind w:leftChars="400" w:left="840"/>
    </w:pPr>
  </w:style>
  <w:style w:type="character" w:styleId="ad">
    <w:name w:val="annotation reference"/>
    <w:semiHidden/>
    <w:unhideWhenUsed/>
    <w:rsid w:val="007E18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E1877"/>
    <w:pPr>
      <w:jc w:val="left"/>
    </w:pPr>
  </w:style>
  <w:style w:type="character" w:customStyle="1" w:styleId="af">
    <w:name w:val="コメント文字列 (文字)"/>
    <w:link w:val="ae"/>
    <w:semiHidden/>
    <w:rsid w:val="007E1877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7E1877"/>
    <w:rPr>
      <w:b/>
      <w:bCs/>
    </w:rPr>
  </w:style>
  <w:style w:type="character" w:customStyle="1" w:styleId="af1">
    <w:name w:val="コメント内容 (文字)"/>
    <w:link w:val="af0"/>
    <w:semiHidden/>
    <w:rsid w:val="007E1877"/>
    <w:rPr>
      <w:b/>
      <w:bCs/>
      <w:kern w:val="2"/>
      <w:sz w:val="22"/>
    </w:rPr>
  </w:style>
  <w:style w:type="paragraph" w:customStyle="1" w:styleId="02">
    <w:name w:val="02見出し"/>
    <w:basedOn w:val="03"/>
    <w:link w:val="020"/>
    <w:qFormat/>
    <w:rsid w:val="00A255BF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A255BF"/>
    <w:pPr>
      <w:ind w:left="220" w:hangingChars="100" w:hanging="220"/>
    </w:pPr>
  </w:style>
  <w:style w:type="character" w:customStyle="1" w:styleId="030">
    <w:name w:val="03本則条項 (文字)"/>
    <w:link w:val="03"/>
    <w:rsid w:val="00A255BF"/>
    <w:rPr>
      <w:kern w:val="2"/>
      <w:sz w:val="22"/>
    </w:rPr>
  </w:style>
  <w:style w:type="character" w:customStyle="1" w:styleId="020">
    <w:name w:val="02見出し (文字)"/>
    <w:link w:val="02"/>
    <w:rsid w:val="00A255BF"/>
    <w:rPr>
      <w:kern w:val="2"/>
      <w:sz w:val="22"/>
    </w:rPr>
  </w:style>
  <w:style w:type="character" w:customStyle="1" w:styleId="cm">
    <w:name w:val="cm"/>
    <w:basedOn w:val="a0"/>
    <w:rsid w:val="00B13291"/>
  </w:style>
  <w:style w:type="character" w:styleId="af2">
    <w:name w:val="Hyperlink"/>
    <w:unhideWhenUsed/>
    <w:rsid w:val="00F63325"/>
    <w:rPr>
      <w:color w:val="0000FF"/>
      <w:u w:val="single"/>
    </w:rPr>
  </w:style>
  <w:style w:type="character" w:customStyle="1" w:styleId="p">
    <w:name w:val="p"/>
    <w:basedOn w:val="a0"/>
    <w:rsid w:val="00477389"/>
  </w:style>
  <w:style w:type="character" w:customStyle="1" w:styleId="hit-item2">
    <w:name w:val="hit-item2"/>
    <w:basedOn w:val="a0"/>
    <w:rsid w:val="00477389"/>
  </w:style>
  <w:style w:type="character" w:customStyle="1" w:styleId="hit-item3">
    <w:name w:val="hit-item3"/>
    <w:basedOn w:val="a0"/>
    <w:rsid w:val="0047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9464-F0A1-48A4-9BB2-D8FB64A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5-07-08T08:01:00Z</dcterms:created>
  <dcterms:modified xsi:type="dcterms:W3CDTF">2026-06-04T01:07:00Z</dcterms:modified>
</cp:coreProperties>
</file>